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34" w:rsidRPr="00BE33C9" w:rsidRDefault="00E74334" w:rsidP="00E7433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33C9">
        <w:rPr>
          <w:rFonts w:ascii="Times New Roman" w:eastAsia="Calibri" w:hAnsi="Times New Roman" w:cs="Times New Roman"/>
          <w:sz w:val="28"/>
          <w:szCs w:val="28"/>
        </w:rPr>
        <w:t>Научно-исследовательская работа</w:t>
      </w:r>
    </w:p>
    <w:p w:rsidR="00E74334" w:rsidRPr="00BE2E23" w:rsidRDefault="00E74334" w:rsidP="00E743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E74334" w:rsidRPr="00BE2E23" w:rsidRDefault="00E74334" w:rsidP="00E7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Pr="00BE2E23" w:rsidRDefault="00E74334" w:rsidP="00E7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Default="00E74334" w:rsidP="00E7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Default="00E74334" w:rsidP="00E7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Pr="00E74334" w:rsidRDefault="00E74334" w:rsidP="00E7433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334">
        <w:rPr>
          <w:rFonts w:ascii="Times New Roman" w:hAnsi="Times New Roman" w:cs="Times New Roman"/>
          <w:b/>
          <w:sz w:val="36"/>
          <w:szCs w:val="36"/>
        </w:rPr>
        <w:t>ХИМИЧЕСКИЙ АНАЛИЗ МОЛОКА МЕСТНЫХ ПРОИЗВОДИТЕЛЕЙ РЕСПУБЛИКИ ХАКАСИИ</w:t>
      </w:r>
    </w:p>
    <w:p w:rsidR="00E74334" w:rsidRPr="00BE2E23" w:rsidRDefault="00E74334" w:rsidP="00E7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Pr="00BE2E23" w:rsidRDefault="00E74334" w:rsidP="00E7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Pr="00BE2E23" w:rsidRDefault="00E74334" w:rsidP="00E7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Pr="00BE2E23" w:rsidRDefault="00E74334" w:rsidP="00E7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Pr="00BE2E23" w:rsidRDefault="00E74334" w:rsidP="00E7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Pr="00BE33C9" w:rsidRDefault="00E74334" w:rsidP="00E7433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E33C9">
        <w:rPr>
          <w:rFonts w:ascii="Times New Roman" w:hAnsi="Times New Roman" w:cs="Times New Roman"/>
          <w:b/>
          <w:i/>
          <w:sz w:val="28"/>
          <w:szCs w:val="28"/>
        </w:rPr>
        <w:t>Выполнил</w:t>
      </w:r>
      <w:r w:rsidR="00F76BB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E33C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74334" w:rsidRDefault="00E74334" w:rsidP="00E743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к Владислав </w:t>
      </w:r>
      <w:r w:rsidRPr="00CE05C0">
        <w:rPr>
          <w:rFonts w:ascii="Times New Roman" w:eastAsia="Calibri" w:hAnsi="Times New Roman" w:cs="Times New Roman"/>
          <w:sz w:val="28"/>
          <w:szCs w:val="28"/>
        </w:rPr>
        <w:t>Евгеньевич</w:t>
      </w:r>
    </w:p>
    <w:p w:rsidR="00E74334" w:rsidRDefault="00E74334" w:rsidP="00E743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2E23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щийся 6</w:t>
      </w:r>
      <w:r w:rsidRPr="00BE2E2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76BB9" w:rsidRDefault="00F76BB9" w:rsidP="00F76B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5C0">
        <w:rPr>
          <w:rFonts w:ascii="Times New Roman" w:eastAsia="Calibri" w:hAnsi="Times New Roman" w:cs="Times New Roman"/>
          <w:sz w:val="28"/>
          <w:szCs w:val="28"/>
        </w:rPr>
        <w:t>Евгеньевич</w:t>
      </w:r>
    </w:p>
    <w:p w:rsidR="00F76BB9" w:rsidRDefault="00F76BB9" w:rsidP="00F76B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2E23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ащий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2E2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74334" w:rsidRPr="00BE2E23" w:rsidRDefault="00E74334" w:rsidP="00E74334">
      <w:pPr>
        <w:suppressAutoHyphens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У СОШ №2 г. Абакан</w:t>
      </w:r>
    </w:p>
    <w:p w:rsidR="00E74334" w:rsidRPr="00BE2E23" w:rsidRDefault="00E74334" w:rsidP="00E743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334" w:rsidRPr="00BE33C9" w:rsidRDefault="00E74334" w:rsidP="00E7433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E33C9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</w:p>
    <w:p w:rsidR="00E74334" w:rsidRDefault="00E74334" w:rsidP="00E743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2E23">
        <w:rPr>
          <w:rFonts w:ascii="Times New Roman" w:hAnsi="Times New Roman" w:cs="Times New Roman"/>
          <w:sz w:val="28"/>
          <w:szCs w:val="28"/>
        </w:rPr>
        <w:t>Майнагашева</w:t>
      </w:r>
      <w:proofErr w:type="spellEnd"/>
      <w:r w:rsidRPr="00BE2E23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E74334" w:rsidRDefault="00E74334" w:rsidP="00E743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и химии</w:t>
      </w:r>
    </w:p>
    <w:p w:rsidR="00E74334" w:rsidRPr="00BE2E23" w:rsidRDefault="00E74334" w:rsidP="00E74334">
      <w:pPr>
        <w:suppressAutoHyphens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У СОШ №2 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акан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E74334" w:rsidRPr="00BE2E23" w:rsidRDefault="00E74334" w:rsidP="00E74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D22" w:rsidRDefault="00451D22" w:rsidP="00CE05C0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Default="00E74334" w:rsidP="00CE05C0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Default="00E74334" w:rsidP="00CE05C0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34" w:rsidRDefault="00E74334" w:rsidP="00CE05C0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D60" w:rsidRPr="00CE05C0" w:rsidRDefault="00451D22" w:rsidP="00CE05C0">
      <w:pPr>
        <w:spacing w:after="0" w:line="360" w:lineRule="auto"/>
        <w:ind w:right="8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5C0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5A0DA9" w:rsidRPr="00CE05C0">
        <w:rPr>
          <w:rFonts w:ascii="Times New Roman" w:hAnsi="Times New Roman" w:cs="Times New Roman"/>
          <w:b/>
          <w:sz w:val="28"/>
          <w:szCs w:val="28"/>
        </w:rPr>
        <w:t>ГЛАВЛЕНИЕ</w:t>
      </w:r>
    </w:p>
    <w:p w:rsidR="00A17C06" w:rsidRPr="00CE05C0" w:rsidRDefault="00A17C06" w:rsidP="00CE05C0">
      <w:pPr>
        <w:spacing w:after="0" w:line="360" w:lineRule="auto"/>
        <w:ind w:right="85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3CE" w:rsidRPr="00BE2E23" w:rsidRDefault="00BE03CE" w:rsidP="00BE03CE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ИЕ………………………………………………………………………..3</w:t>
      </w:r>
    </w:p>
    <w:p w:rsidR="00BE03CE" w:rsidRPr="00BE2E23" w:rsidRDefault="00BE03CE" w:rsidP="00BE03CE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1. ЛИТЕРАТУРНЫЙ ОБЗОР ………….…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.…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BE03CE" w:rsidRPr="00BE2E23" w:rsidRDefault="00BE03CE" w:rsidP="00BE03CE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ТАКОЕ МОЛОКО?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5</w:t>
      </w:r>
    </w:p>
    <w:p w:rsidR="00BE03CE" w:rsidRPr="00BE2E23" w:rsidRDefault="00BE03CE" w:rsidP="00BE03CE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РИЯ МОЛОКА….…….…………………………………………5</w:t>
      </w:r>
    </w:p>
    <w:p w:rsidR="00BE03CE" w:rsidRPr="00BE2E23" w:rsidRDefault="00BE03CE" w:rsidP="00BE03CE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ИМИЧЕСКИЙ СОСТАВ МОЛОКА..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..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</w:t>
      </w:r>
      <w:r w:rsidR="00D03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:rsidR="00BE03CE" w:rsidRDefault="00BE03CE" w:rsidP="00BE03CE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 МОЛОКА…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...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...................7</w:t>
      </w:r>
    </w:p>
    <w:p w:rsidR="00BE03CE" w:rsidRPr="00BE2E23" w:rsidRDefault="00BE03CE" w:rsidP="00BE03CE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КАЧЕСТВО МОЛОКА…………………………………………………</w:t>
      </w:r>
      <w:r w:rsidR="00D03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</w:p>
    <w:p w:rsidR="00BE03CE" w:rsidRPr="00BE2E23" w:rsidRDefault="00BE03CE" w:rsidP="00BE03CE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2. ИССЛЕДОВАТЕЛЬСКАЯ РАБОТА…………………………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.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03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BE03CE" w:rsidRPr="00BE2E23" w:rsidRDefault="00BE03CE" w:rsidP="00BE03CE">
      <w:pPr>
        <w:suppressAutoHyphens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 АНКЕТИРОВАНИЕ………………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..………………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03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BE03CE" w:rsidRDefault="00BE03CE" w:rsidP="00BE03CE">
      <w:pPr>
        <w:suppressAutoHyphens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 ЭКСПЕРИМЕНТАЛЬНОЕ ИССЛЕДОВА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..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03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D03C19" w:rsidRDefault="00D03C19" w:rsidP="00D03C19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 ОПРЕДЕЛЕНИЕ ОРГАНОЛЕПТИЧЕСКИХ ПОКАЗАТЕЛЕЙ </w:t>
      </w:r>
    </w:p>
    <w:p w:rsidR="00D03C19" w:rsidRPr="00D03C19" w:rsidRDefault="00D03C19" w:rsidP="00D03C19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МО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14</w:t>
      </w:r>
    </w:p>
    <w:p w:rsidR="00D03C19" w:rsidRPr="00D03C19" w:rsidRDefault="00D03C19" w:rsidP="00D03C1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C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2 ОПРЕДЕЛЕНИЕ ФИЗИКО-ХИМИЧЕСКИХ ПОКАЗАТЕЛЕЙ </w:t>
      </w:r>
    </w:p>
    <w:p w:rsidR="00D03C19" w:rsidRPr="00D03C19" w:rsidRDefault="00D03C19" w:rsidP="00D03C19">
      <w:pPr>
        <w:spacing w:after="0" w:line="360" w:lineRule="auto"/>
        <w:ind w:left="70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C19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А МОЛО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……………………………………………….15</w:t>
      </w:r>
    </w:p>
    <w:p w:rsidR="00BE03CE" w:rsidRPr="00BE2E23" w:rsidRDefault="00BE03CE" w:rsidP="00BE03CE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…………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</w:t>
      </w:r>
      <w:r w:rsidR="00D03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03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</w:p>
    <w:p w:rsidR="00BE03CE" w:rsidRPr="00BE2E23" w:rsidRDefault="00BE03CE" w:rsidP="00BE03CE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ОК ИСПОЛЬЗОВАННЫХ ИСТОЧНИКОВ………………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.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</w:t>
      </w:r>
      <w:r w:rsidR="00D03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03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</w:p>
    <w:p w:rsidR="00BE03CE" w:rsidRPr="00BE2E23" w:rsidRDefault="00BE03CE" w:rsidP="00BE03CE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</w:p>
    <w:p w:rsidR="00BE03CE" w:rsidRDefault="00BE03CE" w:rsidP="00CE05C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3B" w:rsidRDefault="00250A3B" w:rsidP="00CE05C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3B" w:rsidRDefault="00250A3B" w:rsidP="00CE05C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3B" w:rsidRDefault="00250A3B" w:rsidP="00CE05C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3B" w:rsidRDefault="00250A3B" w:rsidP="00CE05C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3B" w:rsidRDefault="00250A3B" w:rsidP="00CE05C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3B" w:rsidRDefault="00250A3B" w:rsidP="00CE05C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3B" w:rsidRDefault="00250A3B" w:rsidP="00CE05C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3B" w:rsidRDefault="00250A3B" w:rsidP="00CE05C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3B" w:rsidRDefault="00250A3B" w:rsidP="00CE05C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A3B" w:rsidRDefault="00250A3B" w:rsidP="00CE05C0">
      <w:pPr>
        <w:spacing w:after="0"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DA9" w:rsidRPr="00CE05C0" w:rsidRDefault="005A0DA9" w:rsidP="00CE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D03C19" w:rsidRDefault="00D03C19" w:rsidP="00CE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– уникальный, созданный самой природой продукт питания. Благодаря своим ценным питательным свойствам с древнейших времен играет важную роль в питании человека. По своему значению в питании населения молоко и молочные продукты занимают второе место после хлеба. В молоке содержатся более 100 питательных веществ, в том числе микроэлементы и витамины, без которых организм человека развивается полноценно.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прилавки магазинов представлены большим ассортиментом продуктов питания, в том числе и молока. А также и разнообразными ценами (</w:t>
      </w:r>
      <w:proofErr w:type="gram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шевых до дорогих).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окупателем возникает проблема, как выбрать то, что действительно полезно и вкусно. Как по упаковке определить качественный продукт. Проблема фальсификации молока и молочных продуктов затрагивает всех нас. </w:t>
      </w:r>
    </w:p>
    <w:p w:rsidR="005A0DA9" w:rsidRPr="00CE05C0" w:rsidRDefault="004226B2" w:rsidP="00CE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r w:rsidR="002F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ая работа</w:t>
      </w:r>
      <w:r w:rsidR="005A0DA9"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2F09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DA9"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явление, можно ли внимательно прочитав состав на этикетке, сделать правильный выбор в пользу полезного и вкусного продукта питания.</w:t>
      </w:r>
    </w:p>
    <w:p w:rsidR="005A0DA9" w:rsidRPr="00CE05C0" w:rsidRDefault="005A0DA9" w:rsidP="00CE05C0">
      <w:pPr>
        <w:tabs>
          <w:tab w:val="left" w:pos="559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0DA9" w:rsidRPr="00CE05C0" w:rsidRDefault="005A0DA9" w:rsidP="00CE05C0">
      <w:pPr>
        <w:tabs>
          <w:tab w:val="left" w:pos="559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CE0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6B2">
        <w:rPr>
          <w:rFonts w:ascii="Times New Roman" w:eastAsia="Calibri" w:hAnsi="Times New Roman" w:cs="Times New Roman"/>
          <w:sz w:val="28"/>
          <w:szCs w:val="28"/>
        </w:rPr>
        <w:t>нашей</w:t>
      </w:r>
      <w:r w:rsidRPr="00CE05C0">
        <w:rPr>
          <w:rFonts w:ascii="Times New Roman" w:eastAsia="Calibri" w:hAnsi="Times New Roman" w:cs="Times New Roman"/>
          <w:sz w:val="28"/>
          <w:szCs w:val="28"/>
        </w:rPr>
        <w:t xml:space="preserve"> работы заключается в том что, молоко 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все питательные вещества </w:t>
      </w:r>
      <w:r w:rsidRPr="00CE05C0">
        <w:rPr>
          <w:rFonts w:ascii="Times New Roman" w:eastAsia="Calibri" w:hAnsi="Times New Roman" w:cs="Times New Roman"/>
          <w:sz w:val="28"/>
          <w:szCs w:val="28"/>
        </w:rPr>
        <w:t>- белки, жиры, углеводы, минеральные вещества и витамины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е организму человека</w:t>
      </w:r>
      <w:r w:rsidRPr="00CE05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0DA9" w:rsidRPr="00CE05C0" w:rsidRDefault="005A0DA9" w:rsidP="00CE05C0">
      <w:pPr>
        <w:tabs>
          <w:tab w:val="left" w:pos="559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5C0">
        <w:rPr>
          <w:rFonts w:ascii="Times New Roman" w:eastAsia="Calibri" w:hAnsi="Times New Roman" w:cs="Times New Roman"/>
          <w:sz w:val="28"/>
          <w:szCs w:val="28"/>
        </w:rPr>
        <w:t>Молоко – полезный продукт. Но, а также не стоит забывать, что молоко – хорошая питательная среда для бактерий. Чтобы употребление молока было полезным и безопасным для человека, необходимо исследовать способы определения качества этого продукта не только в лабораторных, но и в домашних условиях. А также по этикеткам определить качественный продукт.</w:t>
      </w:r>
    </w:p>
    <w:p w:rsidR="005A0DA9" w:rsidRPr="00CE05C0" w:rsidRDefault="005A0DA9" w:rsidP="00CE05C0">
      <w:pPr>
        <w:tabs>
          <w:tab w:val="left" w:pos="559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на прилавках наших магазинов появляется большое количество молочных продуктов, где можно встретить местных производителей и фермерских хозяйств. Жители города используют молоко как 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магазина так и «деревенское» с рынка. Данный проект направлен на то, чтобы выяснить качество молока и показать, как можно исследовать качество продукта в домашних условиях.</w:t>
      </w:r>
    </w:p>
    <w:p w:rsidR="005A0DA9" w:rsidRPr="00CE05C0" w:rsidRDefault="002F0935" w:rsidP="00CE05C0">
      <w:pPr>
        <w:tabs>
          <w:tab w:val="left" w:pos="559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</w:t>
      </w:r>
      <w:r w:rsidR="005A0DA9" w:rsidRPr="00C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A0DA9"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о местных производителей и «деревенское» соответствует ГОСТу.</w:t>
      </w:r>
    </w:p>
    <w:p w:rsidR="005A0DA9" w:rsidRPr="00CE05C0" w:rsidRDefault="005A0DA9" w:rsidP="00CE05C0">
      <w:pPr>
        <w:tabs>
          <w:tab w:val="left" w:pos="559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: молоко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0DA9" w:rsidRPr="00CE05C0" w:rsidRDefault="005A0DA9" w:rsidP="00CE05C0">
      <w:pPr>
        <w:tabs>
          <w:tab w:val="left" w:pos="559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</w:t>
      </w:r>
      <w:r w:rsidRPr="00C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определения качественного молока.</w:t>
      </w:r>
    </w:p>
    <w:p w:rsidR="005A0DA9" w:rsidRPr="00CE05C0" w:rsidRDefault="002F0935" w:rsidP="00CE05C0">
      <w:pPr>
        <w:tabs>
          <w:tab w:val="left" w:pos="55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5A0DA9" w:rsidRPr="00CE0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9744D" w:rsidRPr="00CE0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ение практических навыков, </w:t>
      </w:r>
      <w:proofErr w:type="gramStart"/>
      <w:r w:rsidR="0039744D" w:rsidRPr="00CE0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="0039744D" w:rsidRPr="00CE0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5A0DA9" w:rsidRPr="00CE05C0">
        <w:rPr>
          <w:rFonts w:ascii="Times New Roman" w:eastAsia="Calibri" w:hAnsi="Times New Roman" w:cs="Times New Roman"/>
          <w:sz w:val="28"/>
          <w:szCs w:val="28"/>
        </w:rPr>
        <w:t>определение</w:t>
      </w:r>
      <w:proofErr w:type="gramEnd"/>
      <w:r w:rsidR="005A0DA9" w:rsidRPr="00CE0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DA9" w:rsidRPr="00CE0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х показателей качества молока </w:t>
      </w:r>
      <w:r w:rsidR="0039744D" w:rsidRPr="00CE0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омашних условиях </w:t>
      </w:r>
      <w:r w:rsidR="005A0DA9" w:rsidRPr="00CE0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ых производителей  и «деревенского» города Абакана.</w:t>
      </w:r>
    </w:p>
    <w:p w:rsidR="005A0DA9" w:rsidRPr="00CE05C0" w:rsidRDefault="002F0935" w:rsidP="00CE05C0">
      <w:pPr>
        <w:tabs>
          <w:tab w:val="left" w:pos="559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5A0DA9" w:rsidRPr="00CE0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A0DA9" w:rsidRPr="00CE05C0" w:rsidRDefault="005A0DA9" w:rsidP="00CE05C0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теоретический анализ литературы по данному вопросу; </w:t>
      </w:r>
    </w:p>
    <w:p w:rsidR="00600624" w:rsidRPr="00CE05C0" w:rsidRDefault="005A0DA9" w:rsidP="00CE05C0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2E32BF"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анализ молока:</w:t>
      </w:r>
    </w:p>
    <w:p w:rsidR="002E32BF" w:rsidRPr="00CE05C0" w:rsidRDefault="002E32BF" w:rsidP="00CE05C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ить органолептические показатели качества  молока;</w:t>
      </w:r>
    </w:p>
    <w:p w:rsidR="002E32BF" w:rsidRPr="00CE05C0" w:rsidRDefault="002E32BF" w:rsidP="00CE05C0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физико-химические показатели качества молока</w:t>
      </w:r>
    </w:p>
    <w:p w:rsidR="005A0DA9" w:rsidRPr="00CE05C0" w:rsidRDefault="005A0DA9" w:rsidP="00CE05C0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173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ы и обоснования по работе.</w:t>
      </w:r>
    </w:p>
    <w:p w:rsidR="005A0DA9" w:rsidRDefault="005A0DA9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FC4" w:rsidRDefault="00173FC4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0DA9" w:rsidRPr="002F0935" w:rsidRDefault="002F0935" w:rsidP="00CE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09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ГЛАВА 1. ЛИТЕРАТУРНЫЙ ОБЗОР</w:t>
      </w:r>
    </w:p>
    <w:p w:rsidR="005A0DA9" w:rsidRPr="00EC0357" w:rsidRDefault="005A0DA9" w:rsidP="00CE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0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Ч</w:t>
      </w:r>
      <w:r w:rsidR="00EC0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 такое молоко</w:t>
      </w:r>
      <w:r w:rsidRPr="00EC0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EC0357" w:rsidRDefault="00EC0357" w:rsidP="00CE05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литературу по теме проекта нами был проведен обзор</w:t>
      </w:r>
      <w:proofErr w:type="gram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источников и авторов. </w:t>
      </w:r>
    </w:p>
    <w:p w:rsidR="005A0DA9" w:rsidRPr="00CE05C0" w:rsidRDefault="005A0DA9" w:rsidP="00CE05C0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ветском  энциклопедическом  словаре дается  следующее определение  молока:  «Молоко — секрет  молочной  железы  млекопитающих. </w:t>
      </w:r>
    </w:p>
    <w:p w:rsidR="005A0DA9" w:rsidRPr="00CE05C0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й пищевой продукт. Состав коровьего молока: вода — 87 %, молочный сахар — 4,7 %; жир — 3,9 %; белки — 3,2 %; минеральные вещества — 0,7 %; витамины, ферменты. Энергетическая ценность (калорийность) 100 г молока — 289 кДж (69 ккал)».</w:t>
      </w:r>
    </w:p>
    <w:p w:rsidR="005A0DA9" w:rsidRPr="00CE05C0" w:rsidRDefault="005A0DA9" w:rsidP="00CE05C0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о — </w:t>
      </w:r>
      <w:proofErr w:type="gram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</w:t>
      </w:r>
      <w:proofErr w:type="gram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пищевой  и  биологической  ценности, </w:t>
      </w:r>
    </w:p>
    <w:p w:rsidR="005A0DA9" w:rsidRPr="00CE05C0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яемости и значению для организма продукт. В молоке выявлено свыше 200 различных полезных веществ. Из них особенно </w:t>
      </w:r>
      <w:proofErr w:type="gram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елок, содержащий около 20 аминокислот, в том числе все незаменимые, с помощью которых  организм  синтезирует  строительный  материал  для  формирования тканей.</w:t>
      </w:r>
    </w:p>
    <w:p w:rsidR="005A0DA9" w:rsidRPr="00CE05C0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EC0357" w:rsidRDefault="005A0DA9" w:rsidP="00CE05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0357">
        <w:rPr>
          <w:rFonts w:ascii="Times New Roman" w:eastAsia="Calibri" w:hAnsi="Times New Roman" w:cs="Times New Roman"/>
          <w:b/>
          <w:sz w:val="28"/>
          <w:szCs w:val="28"/>
        </w:rPr>
        <w:t>1.2 И</w:t>
      </w:r>
      <w:r w:rsidR="00EC0357" w:rsidRPr="00EC0357">
        <w:rPr>
          <w:rFonts w:ascii="Times New Roman" w:eastAsia="Calibri" w:hAnsi="Times New Roman" w:cs="Times New Roman"/>
          <w:b/>
          <w:sz w:val="28"/>
          <w:szCs w:val="28"/>
        </w:rPr>
        <w:t>стория молока</w:t>
      </w:r>
    </w:p>
    <w:p w:rsidR="00EC0357" w:rsidRDefault="00EC0357" w:rsidP="00CE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не отметить вопроса, об истории возникновения молока.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е зря даже крестьянин всегда стремился обеспечить свою семью сначала хлебом и молоком, а уж потом «чем бог пошлет».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юда и извечная мечта русского народа о «молочных реках и кисельных берегах» — символе сытости и благополучия. Человек открыл для себя молоко примерно 7–8 тысяч лет назад, о чем свидетельствуют раскопки археологов, предания, легенды, сказки и мифы. Молоко единственный </w:t>
      </w:r>
      <w:proofErr w:type="gramStart"/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</w:t>
      </w:r>
      <w:proofErr w:type="gramEnd"/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был отмечен вниманием большинства народов сложивших о нем свою историю. Так, древние римляне считали, что Юпитер был вскормлен молоком 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ожественной козы </w:t>
      </w:r>
      <w:proofErr w:type="spellStart"/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феи</w:t>
      </w:r>
      <w:proofErr w:type="spellEnd"/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тому в качестве жертвы подносили грозному богу именно молоко. Помпея, вторая жена Нерона, принимала ванны из молока ослиц, и во время путешествий ее обычно сопровождало стадо из 500 этих животных. Авиценна утверждал, что молоко «сводит безобразные пятна на коже, а если его пить, очень улучшает цвет лица», особенно если пить с сахаром. Творожная сыворотка, будучи втертой в кожу, уничтожает веснушки.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5C0">
        <w:rPr>
          <w:rFonts w:ascii="Times New Roman" w:eastAsia="Calibri" w:hAnsi="Times New Roman" w:cs="Times New Roman"/>
          <w:sz w:val="28"/>
          <w:szCs w:val="28"/>
        </w:rPr>
        <w:t xml:space="preserve">Из других источников я узнал, что первые сведения о молоке насчитывают более 10 тыс. лет. Заквашенное молоко, масло и сыр были обычной пищей людей, живущих на пастбищах Азии с овцами и крупным рогатым скотом тысячи лет назад. 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5C0">
        <w:rPr>
          <w:rFonts w:ascii="Times New Roman" w:eastAsia="Calibri" w:hAnsi="Times New Roman" w:cs="Times New Roman"/>
          <w:sz w:val="28"/>
          <w:szCs w:val="28"/>
        </w:rPr>
        <w:t xml:space="preserve">Некоторые считают, что идея концентрированного и сухого молока возникла уже в наши дни. На самом деле, еще в 1200 году татары готовили концентрированное и, возможно, сухое молоко и употребляли его в пищу во время своих походов во главе с Чингисханом. Первый патент на производство сгущенного молока был выдан в 1856 году, и этот продукт широко использовался во время Гражданской войны в Америке. 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5C0">
        <w:rPr>
          <w:rFonts w:ascii="Times New Roman" w:eastAsia="Calibri" w:hAnsi="Times New Roman" w:cs="Times New Roman"/>
          <w:sz w:val="28"/>
          <w:szCs w:val="28"/>
        </w:rPr>
        <w:t>Молоко широко применялось и для технических нужд. В древности оно использовалось в стенной росписи. Для получения высококачественной пурпурной краски готовили смесь сока брусники с молоком. Для росписи стен использовали также молоко с шафраном.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</w:rPr>
        <w:t>История его столь же древняя, как и история самого человечества. Только появившись на земле, человек сразу же познал вкус молочных продуктов.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0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онце XIX века петербургский врач </w:t>
      </w:r>
      <w:proofErr w:type="spellStart"/>
      <w:r w:rsidRPr="00CE05C0">
        <w:rPr>
          <w:rFonts w:ascii="Times New Roman" w:eastAsia="Calibri" w:hAnsi="Times New Roman" w:cs="Times New Roman"/>
          <w:color w:val="000000"/>
          <w:sz w:val="28"/>
          <w:szCs w:val="28"/>
        </w:rPr>
        <w:t>Карелль</w:t>
      </w:r>
      <w:proofErr w:type="spellEnd"/>
      <w:r w:rsidRPr="00CE05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нил молоко для лечения заболеваний желудка, кишечника, печени и других болезней. Причем он первым использовал обезжиренное молоко, постепенно увеличивая дозу от 3 до 12 стаканов в сутки и не давая больному другой пищи в течение нескольких дней. Такой метод лечения полностью оправдал себя и был одобрен Боткиным. </w:t>
      </w:r>
    </w:p>
    <w:p w:rsidR="005A0DA9" w:rsidRDefault="005A0DA9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0357" w:rsidRDefault="00EC0357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0357" w:rsidRPr="00CE05C0" w:rsidRDefault="00EC0357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0357" w:rsidRDefault="005A0DA9" w:rsidP="00EC035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3 Х</w:t>
      </w:r>
      <w:r w:rsidR="00EC0357">
        <w:rPr>
          <w:rFonts w:ascii="Times New Roman" w:eastAsia="Calibri" w:hAnsi="Times New Roman" w:cs="Times New Roman"/>
          <w:b/>
          <w:sz w:val="28"/>
          <w:szCs w:val="28"/>
        </w:rPr>
        <w:t>имический состав молока</w:t>
      </w:r>
    </w:p>
    <w:p w:rsidR="00EC0357" w:rsidRDefault="00EC0357" w:rsidP="00EC035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0DA9" w:rsidRPr="00CE05C0" w:rsidRDefault="005A0DA9" w:rsidP="00D03C1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ая литературу по теме проекта. Я узнал, что молоко содержит свыше ста ценнейших веществ, многие из которых природа не повторила ни в одном из других продуктов. В него входят все необходимые для жизнедеятельности организма вещества: белки, жиры, углеводы, минеральные соли, витамины. Эти компоненты молока хорошо сбалансированы, благодаря чему легко и полностью усваиваются. Усвояемость молока и молочных продуктов колеблется от 95 до 98%. Молоко также способствует усвоению других пищевых продуктов. 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ко состоит </w:t>
      </w:r>
      <w:proofErr w:type="gramStart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proofErr w:type="gramEnd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A0DA9" w:rsidRPr="00CE05C0" w:rsidRDefault="005A0DA9" w:rsidP="00CE05C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воды (в среднем 87,5%);</w:t>
      </w:r>
    </w:p>
    <w:p w:rsidR="005A0DA9" w:rsidRPr="00CE05C0" w:rsidRDefault="005A0DA9" w:rsidP="00CE05C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сухого вещества (12,5%);</w:t>
      </w:r>
    </w:p>
    <w:p w:rsidR="005A0DA9" w:rsidRPr="00CE05C0" w:rsidRDefault="005A0DA9" w:rsidP="00CE05C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25 наименований жирных кислот и 20 аминокислот;</w:t>
      </w:r>
    </w:p>
    <w:p w:rsidR="005A0DA9" w:rsidRPr="00CE05C0" w:rsidRDefault="005A0DA9" w:rsidP="00CE05C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ее 30 макро– и микроэлементов и много других биологически активных веществ.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Особое значение молока состоит в том, что оно даёт человеку полноценный белок животного происхождения, биологическая ценность которого значительно превышает ценность белка говядины, свинины и яиц. По количеству незаменимых аминокислот, которые не образуются в организме человека, а должны поступать с пищей, коровье молоко превосходит другие продукты питания.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DA9" w:rsidRDefault="005A0DA9" w:rsidP="00CE05C0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</w:rPr>
        <w:t>1.4 В</w:t>
      </w:r>
      <w:r w:rsidR="00EC0357">
        <w:rPr>
          <w:rFonts w:ascii="Times New Roman" w:eastAsia="Calibri" w:hAnsi="Times New Roman" w:cs="Times New Roman"/>
          <w:b/>
          <w:sz w:val="28"/>
          <w:szCs w:val="28"/>
        </w:rPr>
        <w:t>иды молока</w:t>
      </w:r>
    </w:p>
    <w:p w:rsidR="00EC0357" w:rsidRPr="00CE05C0" w:rsidRDefault="00EC0357" w:rsidP="00CE05C0">
      <w:pPr>
        <w:spacing w:after="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0DA9" w:rsidRPr="00CE05C0" w:rsidRDefault="005A0DA9" w:rsidP="00CE05C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5C0">
        <w:rPr>
          <w:rFonts w:ascii="Times New Roman" w:eastAsia="Calibri" w:hAnsi="Times New Roman" w:cs="Times New Roman"/>
          <w:sz w:val="28"/>
          <w:szCs w:val="28"/>
        </w:rPr>
        <w:t>В настоящее время выделяют несколько видов молока:</w:t>
      </w:r>
    </w:p>
    <w:p w:rsidR="005A0DA9" w:rsidRPr="00CE05C0" w:rsidRDefault="005A0DA9" w:rsidP="00CE05C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Парное</w:t>
      </w:r>
    </w:p>
    <w:p w:rsidR="005A0DA9" w:rsidRPr="00CE05C0" w:rsidRDefault="005A0DA9" w:rsidP="00CE05C0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о сразу после дойки, в течение нескольких часов такое молоко содержит «живые» антитела, которые крайне полезны человеку. Парное 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локо имеет характерную особенность: в нем есть углекислый газ, азот и кислород, </w:t>
      </w:r>
      <w:proofErr w:type="gramStart"/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лучшему его усвоению.</w:t>
      </w:r>
    </w:p>
    <w:p w:rsidR="005A0DA9" w:rsidRPr="00CE05C0" w:rsidRDefault="005A0DA9" w:rsidP="00CE05C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Цельное</w:t>
      </w:r>
    </w:p>
    <w:p w:rsidR="005A0DA9" w:rsidRPr="00CE05C0" w:rsidRDefault="005A0DA9" w:rsidP="00CE05C0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ьем в молочной промышленности являются цельное, натуральное молоко, т.е. без извлечений и всевозможных добавок, и его отдельные компоненты, в частности жир, белок, казеин, лактоза. В зависимости от назначения молоко-сырье оценивают по различным показателям. Если молоко используют как непосредственный продукт питания, то главным является санитарно-гигиенический показатель.</w:t>
      </w:r>
    </w:p>
    <w:p w:rsidR="005A0DA9" w:rsidRPr="00CE05C0" w:rsidRDefault="005A0DA9" w:rsidP="00CE05C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Кипяченое</w:t>
      </w:r>
    </w:p>
    <w:p w:rsidR="005A0DA9" w:rsidRPr="00CE05C0" w:rsidRDefault="005A0DA9" w:rsidP="00CE05C0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ячение - самый старый метод обработки молока. Кипячение убивает многие микроорганизмы, при этом не может справиться с некоторыми термостойкими микроорганизмами, такими как золотистый стафилококк, возбудитель кишечного туберкулеза.</w:t>
      </w:r>
    </w:p>
    <w:p w:rsidR="005A0DA9" w:rsidRPr="00CE05C0" w:rsidRDefault="005A0DA9" w:rsidP="00CE05C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Пастеризованное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0DA9" w:rsidRPr="00CE05C0" w:rsidRDefault="005A0DA9" w:rsidP="00CE05C0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пастеризации — уничтожение патогенной </w:t>
      </w:r>
      <w:proofErr w:type="spellStart"/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синообразующей</w:t>
      </w:r>
      <w:proofErr w:type="spellEnd"/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флоры. В результате исключается передача через молоко и молочные продукты инфекционных заболеваний и обеспечивается более длительный срок хранения. Процесс пастеризации включает в себя нагревание молока до 72– C с выдержкой в течение 15–20 секунд и последующее охлаждение. Витамины стойки к воздействию высокой температуры, особенно если молоко нагревается без доступа кислорода воздуха. Поэтому в пастеризованном молоке содержатся все свойственные молоку минералы и витамины. В холодильниках пастеризованное молоко может храниться до нескольких недель. Кипятить пастеризованное молоко не нужно.</w:t>
      </w:r>
    </w:p>
    <w:p w:rsidR="005A0DA9" w:rsidRPr="00CE05C0" w:rsidRDefault="005A0DA9" w:rsidP="00CE05C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Ультрапастеризованное</w:t>
      </w:r>
      <w:proofErr w:type="spellEnd"/>
    </w:p>
    <w:p w:rsidR="005A0DA9" w:rsidRPr="00CE05C0" w:rsidRDefault="005A0DA9" w:rsidP="00CE05C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ысокотемпературная обработка, представляет собой процесс термообработки натурального молока. Опасные для здоровья микроорганизмы, посторонняя микрофлора, которая приводит к 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исанию молока, погибают при нагреве до 137-140°C за очень короткое время. В упаковку молоко разливается в полностью стерильных и герметичных условиях, обеспечивающих защиту продукта от попадания в него микроорганизмов на всех этапах технологического процесса, поэтому оно может храниться при комнатной температуре до 12 месяцев. При этом в молоке максимально сохраняются все витамины и минералы. А упаковка надежно защищает от попадания бактерий извне и разрушающего действия света.</w:t>
      </w:r>
    </w:p>
    <w:p w:rsidR="005A0DA9" w:rsidRPr="00CE05C0" w:rsidRDefault="005A0DA9" w:rsidP="00CE05C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Восстановленное</w:t>
      </w:r>
    </w:p>
    <w:p w:rsidR="005A0DA9" w:rsidRPr="00CE05C0" w:rsidRDefault="005A0DA9" w:rsidP="00CE05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уральный продукт, который был восстановлен из сухого молока. </w:t>
      </w:r>
    </w:p>
    <w:p w:rsidR="005A0DA9" w:rsidRPr="00CE05C0" w:rsidRDefault="005A0DA9" w:rsidP="00CE05C0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е молоко - это натуральное природное молоко, буквально высушенное по особой технологии, таким образом, чтобы удалить влагу, при этом сохраняются все полезные свойства молока. Именно такое сухое молоко используется в детских смесях и кашах. По содержанию полезных элементов сухое молоко не уступает цельному.</w:t>
      </w:r>
    </w:p>
    <w:p w:rsidR="005A0DA9" w:rsidRPr="00CE05C0" w:rsidRDefault="005A0DA9" w:rsidP="00CE05C0">
      <w:pPr>
        <w:shd w:val="clear" w:color="auto" w:fill="FFFFFF"/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A9" w:rsidRDefault="005A0DA9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К</w:t>
      </w:r>
      <w:r w:rsidR="00EC0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ство молока</w:t>
      </w:r>
    </w:p>
    <w:p w:rsidR="00EC0357" w:rsidRPr="00CE05C0" w:rsidRDefault="00EC0357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DA9" w:rsidRPr="00CE05C0" w:rsidRDefault="005A0DA9" w:rsidP="00CE05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оссии с 1 июля 2004г. введен ГОСТ </w:t>
      </w:r>
      <w:proofErr w:type="gram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090-2003 «Молоко  питьевое. Технические условия», отменяющий ранее действующий ГОСТ 13277-79 «Молоко коровье пастеризованное. Технические условия». Продукт изготовляют в соответствии с требованиями настоящего стандарта по технологическим инструкциям, утвержденным в установленном порядке.</w:t>
      </w:r>
    </w:p>
    <w:p w:rsidR="005A0DA9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олептическим характеристикам продукт должен соответствовать требованиям таблицы 1.</w:t>
      </w:r>
    </w:p>
    <w:p w:rsidR="00EC0357" w:rsidRPr="00CE05C0" w:rsidRDefault="00EC0357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Default="005A0DA9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Требования стандарта к качеству питьевого моло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0DA9" w:rsidRPr="00CE05C0" w:rsidTr="00EC0357">
        <w:tc>
          <w:tcPr>
            <w:tcW w:w="3510" w:type="dxa"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061" w:type="dxa"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5A0DA9" w:rsidRPr="00CE05C0" w:rsidTr="00EC0357">
        <w:tc>
          <w:tcPr>
            <w:tcW w:w="3510" w:type="dxa"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 вид</w:t>
            </w:r>
          </w:p>
        </w:tc>
        <w:tc>
          <w:tcPr>
            <w:tcW w:w="6061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озрачная жидкость. Для жирных и </w:t>
            </w: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ожирных продуктов допускается незначительный отстой жира и исчезающий при перемешивании.</w:t>
            </w:r>
          </w:p>
        </w:tc>
      </w:tr>
      <w:tr w:rsidR="005A0DA9" w:rsidRPr="00CE05C0" w:rsidTr="00EC0357">
        <w:tc>
          <w:tcPr>
            <w:tcW w:w="3510" w:type="dxa"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истенция</w:t>
            </w:r>
          </w:p>
        </w:tc>
        <w:tc>
          <w:tcPr>
            <w:tcW w:w="6061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дкая, однородная, не тягучая, слегка вязкая, без хлопьев белка и сбившихся комочков жира.</w:t>
            </w:r>
          </w:p>
        </w:tc>
      </w:tr>
      <w:tr w:rsidR="005A0DA9" w:rsidRPr="00CE05C0" w:rsidTr="00EC0357">
        <w:tc>
          <w:tcPr>
            <w:tcW w:w="3510" w:type="dxa"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 и запах</w:t>
            </w:r>
          </w:p>
        </w:tc>
        <w:tc>
          <w:tcPr>
            <w:tcW w:w="6061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ные для молока, без посторонних примесей запаха, с легким привкусом кипячения. Для топленного и стерилизованного молока-выраженный привкус кипячения. Для восстановления и </w:t>
            </w:r>
            <w:proofErr w:type="spellStart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бинированного</w:t>
            </w:r>
            <w:proofErr w:type="spellEnd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кается сладковатый привкус.</w:t>
            </w:r>
          </w:p>
        </w:tc>
      </w:tr>
      <w:tr w:rsidR="005A0DA9" w:rsidRPr="00CE05C0" w:rsidTr="00EC0357">
        <w:tc>
          <w:tcPr>
            <w:tcW w:w="3510" w:type="dxa"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6061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й</w:t>
            </w:r>
            <w:proofErr w:type="gramEnd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вномерный по всей массе, для топленного и стерилизованного с кремовым оттенком, для обезжиренного-со слегка синеватым оттенком</w:t>
            </w:r>
          </w:p>
        </w:tc>
      </w:tr>
    </w:tbl>
    <w:p w:rsidR="005A0DA9" w:rsidRPr="00CE05C0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водится в соответствии с ГОСТ. Определяют цвет, консистенцию, запах и вкус молока.</w:t>
      </w:r>
    </w:p>
    <w:p w:rsidR="005A0DA9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ко-химическим показателям в соответствии с ГОСТ продукт должен соответствовать нормам, указанным в таблице 2.</w:t>
      </w:r>
    </w:p>
    <w:p w:rsidR="00EC0357" w:rsidRPr="00CE05C0" w:rsidRDefault="00EC0357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Default="005A0DA9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Физико-химические показатели молока в соответствии с ГОС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0"/>
        <w:gridCol w:w="1288"/>
        <w:gridCol w:w="922"/>
        <w:gridCol w:w="1467"/>
        <w:gridCol w:w="1709"/>
        <w:gridCol w:w="1354"/>
        <w:gridCol w:w="1204"/>
      </w:tblGrid>
      <w:tr w:rsidR="005A0DA9" w:rsidRPr="00CE05C0" w:rsidTr="00EC0357">
        <w:tc>
          <w:tcPr>
            <w:tcW w:w="1910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олока</w:t>
            </w:r>
          </w:p>
        </w:tc>
        <w:tc>
          <w:tcPr>
            <w:tcW w:w="1288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доля, % жира</w:t>
            </w:r>
          </w:p>
        </w:tc>
        <w:tc>
          <w:tcPr>
            <w:tcW w:w="922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а, не менее</w:t>
            </w:r>
          </w:p>
        </w:tc>
        <w:tc>
          <w:tcPr>
            <w:tcW w:w="1467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ость, </w:t>
            </w:r>
            <w:proofErr w:type="gramStart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3, не менее</w:t>
            </w:r>
          </w:p>
        </w:tc>
        <w:tc>
          <w:tcPr>
            <w:tcW w:w="1709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тность, Т, не более</w:t>
            </w:r>
          </w:p>
        </w:tc>
        <w:tc>
          <w:tcPr>
            <w:tcW w:w="135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а, С</w:t>
            </w:r>
            <w:proofErr w:type="gramStart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End"/>
          </w:p>
        </w:tc>
        <w:tc>
          <w:tcPr>
            <w:tcW w:w="120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чистоты, не ниже</w:t>
            </w:r>
          </w:p>
        </w:tc>
      </w:tr>
      <w:tr w:rsidR="005A0DA9" w:rsidRPr="00CE05C0" w:rsidTr="00EC0357">
        <w:tc>
          <w:tcPr>
            <w:tcW w:w="1910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жиренное</w:t>
            </w:r>
          </w:p>
        </w:tc>
        <w:tc>
          <w:tcPr>
            <w:tcW w:w="1288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22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467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1709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5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/-2</w:t>
            </w:r>
          </w:p>
        </w:tc>
        <w:tc>
          <w:tcPr>
            <w:tcW w:w="120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A0DA9" w:rsidRPr="00CE05C0" w:rsidTr="00EC0357">
        <w:tc>
          <w:tcPr>
            <w:tcW w:w="1910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рное</w:t>
            </w:r>
          </w:p>
        </w:tc>
        <w:tc>
          <w:tcPr>
            <w:tcW w:w="1288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; 0,5; </w:t>
            </w: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922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,8</w:t>
            </w:r>
          </w:p>
        </w:tc>
        <w:tc>
          <w:tcPr>
            <w:tcW w:w="1467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</w:t>
            </w:r>
          </w:p>
        </w:tc>
        <w:tc>
          <w:tcPr>
            <w:tcW w:w="1709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5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/-2</w:t>
            </w:r>
          </w:p>
        </w:tc>
        <w:tc>
          <w:tcPr>
            <w:tcW w:w="120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A0DA9" w:rsidRPr="00CE05C0" w:rsidTr="00EC0357">
        <w:tc>
          <w:tcPr>
            <w:tcW w:w="1910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ожирное</w:t>
            </w:r>
          </w:p>
        </w:tc>
        <w:tc>
          <w:tcPr>
            <w:tcW w:w="1288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; 1,5; 2,0; 2,5</w:t>
            </w:r>
          </w:p>
        </w:tc>
        <w:tc>
          <w:tcPr>
            <w:tcW w:w="922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467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</w:t>
            </w:r>
          </w:p>
        </w:tc>
        <w:tc>
          <w:tcPr>
            <w:tcW w:w="1709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5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/-2</w:t>
            </w:r>
          </w:p>
        </w:tc>
        <w:tc>
          <w:tcPr>
            <w:tcW w:w="120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A0DA9" w:rsidRPr="00CE05C0" w:rsidTr="00EC0357">
        <w:tc>
          <w:tcPr>
            <w:tcW w:w="1910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ое</w:t>
            </w:r>
          </w:p>
        </w:tc>
        <w:tc>
          <w:tcPr>
            <w:tcW w:w="1288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; 3,0; 3,2; 3,5; 4,0; 4,5</w:t>
            </w:r>
          </w:p>
        </w:tc>
        <w:tc>
          <w:tcPr>
            <w:tcW w:w="922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467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7</w:t>
            </w:r>
          </w:p>
        </w:tc>
        <w:tc>
          <w:tcPr>
            <w:tcW w:w="1709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5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/-2</w:t>
            </w:r>
          </w:p>
        </w:tc>
        <w:tc>
          <w:tcPr>
            <w:tcW w:w="120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A0DA9" w:rsidRPr="00CE05C0" w:rsidTr="00EC0357">
        <w:tc>
          <w:tcPr>
            <w:tcW w:w="1910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рное </w:t>
            </w:r>
          </w:p>
        </w:tc>
        <w:tc>
          <w:tcPr>
            <w:tcW w:w="1288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; 5,0; 5,5; 6,0; 6,5; 7,0</w:t>
            </w:r>
          </w:p>
        </w:tc>
        <w:tc>
          <w:tcPr>
            <w:tcW w:w="922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467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709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/-2</w:t>
            </w:r>
          </w:p>
        </w:tc>
        <w:tc>
          <w:tcPr>
            <w:tcW w:w="120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A0DA9" w:rsidRPr="00CE05C0" w:rsidTr="00EC0357">
        <w:tc>
          <w:tcPr>
            <w:tcW w:w="1910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ожирное </w:t>
            </w:r>
          </w:p>
        </w:tc>
        <w:tc>
          <w:tcPr>
            <w:tcW w:w="1288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; 7,5; 8,0; 8,5; 9,0; 9,5</w:t>
            </w:r>
          </w:p>
        </w:tc>
        <w:tc>
          <w:tcPr>
            <w:tcW w:w="922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467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709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5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+/-2</w:t>
            </w:r>
          </w:p>
        </w:tc>
        <w:tc>
          <w:tcPr>
            <w:tcW w:w="1204" w:type="dxa"/>
          </w:tcPr>
          <w:p w:rsidR="005A0DA9" w:rsidRPr="00CE05C0" w:rsidRDefault="005A0DA9" w:rsidP="00CE05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A0DA9" w:rsidRPr="00CE05C0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массовую долю жира, белка, чистоту, плотность, кислотность, а также фосфатазу в пастеризованном, топленом и УВТ-обработанном продукте.</w:t>
      </w:r>
    </w:p>
    <w:p w:rsidR="005A0DA9" w:rsidRPr="00CE05C0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ческий анализ молока проводится обычно при выпуске из производства, при контроле над правильностью реализации и хранения в торговой сети.</w:t>
      </w:r>
    </w:p>
    <w:p w:rsidR="005A0DA9" w:rsidRPr="00CE05C0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икробиологических показателей проводят методами, предусмотренными нормативными документами, и по методикам, утвержденным органами и учреждениями Госсанэпидслужбы России.</w:t>
      </w:r>
    </w:p>
    <w:p w:rsidR="00EC0357" w:rsidRDefault="00EC0357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357" w:rsidRDefault="00EC0357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357" w:rsidRDefault="00EC0357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C19" w:rsidRDefault="00D03C19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C19" w:rsidRDefault="00D03C19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C19" w:rsidRDefault="00D03C19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357" w:rsidRDefault="00EC0357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357" w:rsidRDefault="00EC0357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357" w:rsidRDefault="00EC0357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35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ГЛАВА 2. ИССЛЕДОВАТЕЛЬСКАЯ РАБОТА</w:t>
      </w:r>
      <w:r w:rsidRPr="00CE0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0357" w:rsidRDefault="00EC0357" w:rsidP="00CE05C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A0DA9" w:rsidRPr="00CE05C0" w:rsidRDefault="005A0DA9" w:rsidP="00CE05C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E05C0">
        <w:rPr>
          <w:rFonts w:ascii="Times New Roman" w:eastAsia="MS Mincho" w:hAnsi="Times New Roman" w:cs="Times New Roman"/>
          <w:sz w:val="28"/>
          <w:szCs w:val="28"/>
          <w:lang w:eastAsia="ja-JP"/>
        </w:rPr>
        <w:t>Исследование качества молока включало несколько этапов.</w:t>
      </w:r>
    </w:p>
    <w:p w:rsidR="005A0DA9" w:rsidRPr="00CE05C0" w:rsidRDefault="005A0DA9" w:rsidP="00CE05C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E05C0">
        <w:rPr>
          <w:rFonts w:ascii="Times New Roman" w:eastAsia="MS Mincho" w:hAnsi="Times New Roman" w:cs="Times New Roman"/>
          <w:sz w:val="28"/>
          <w:szCs w:val="28"/>
          <w:lang w:eastAsia="ja-JP"/>
        </w:rPr>
        <w:t>1. Социологический опрос учащихся</w:t>
      </w:r>
    </w:p>
    <w:p w:rsidR="005A0DA9" w:rsidRPr="00CE05C0" w:rsidRDefault="005A0DA9" w:rsidP="00CE05C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E05C0">
        <w:rPr>
          <w:rFonts w:ascii="Times New Roman" w:eastAsia="MS Mincho" w:hAnsi="Times New Roman" w:cs="Times New Roman"/>
          <w:sz w:val="28"/>
          <w:szCs w:val="28"/>
          <w:lang w:eastAsia="ja-JP"/>
        </w:rPr>
        <w:t>2. Изучение ассортимента молока</w:t>
      </w:r>
    </w:p>
    <w:p w:rsidR="005A0DA9" w:rsidRPr="00CE05C0" w:rsidRDefault="005A0DA9" w:rsidP="00CE05C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E05C0">
        <w:rPr>
          <w:rFonts w:ascii="Times New Roman" w:eastAsia="MS Mincho" w:hAnsi="Times New Roman" w:cs="Times New Roman"/>
          <w:sz w:val="28"/>
          <w:szCs w:val="28"/>
          <w:lang w:eastAsia="ja-JP"/>
        </w:rPr>
        <w:t>4. Экспертиза упаковок молока</w:t>
      </w:r>
    </w:p>
    <w:p w:rsidR="005A0DA9" w:rsidRPr="00CE05C0" w:rsidRDefault="005A0DA9" w:rsidP="00CE05C0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E05C0">
        <w:rPr>
          <w:rFonts w:ascii="Times New Roman" w:eastAsia="MS Mincho" w:hAnsi="Times New Roman" w:cs="Times New Roman"/>
          <w:sz w:val="28"/>
          <w:szCs w:val="28"/>
          <w:lang w:eastAsia="ja-JP"/>
        </w:rPr>
        <w:t>3. Экспериментальное исследование качества молока</w:t>
      </w:r>
    </w:p>
    <w:p w:rsidR="005A0DA9" w:rsidRPr="00CE05C0" w:rsidRDefault="005A0DA9" w:rsidP="00CE05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EC0357" w:rsidP="00CE05C0">
      <w:pPr>
        <w:numPr>
          <w:ilvl w:val="1"/>
          <w:numId w:val="20"/>
        </w:num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кетирование</w:t>
      </w:r>
    </w:p>
    <w:p w:rsidR="005A0DA9" w:rsidRPr="00CE05C0" w:rsidRDefault="005A0DA9" w:rsidP="00EC0357">
      <w:pPr>
        <w:spacing w:after="0" w:line="360" w:lineRule="auto"/>
        <w:ind w:left="360" w:firstLine="34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E05C0">
        <w:rPr>
          <w:rFonts w:ascii="Times New Roman" w:eastAsia="MS Mincho" w:hAnsi="Times New Roman" w:cs="Times New Roman"/>
          <w:sz w:val="28"/>
          <w:szCs w:val="28"/>
          <w:lang w:eastAsia="ja-JP"/>
        </w:rPr>
        <w:t>В социологическом опросе приняло участие 45 учащихся 6-х классов. Всем им была предложена анкета, состоящая из 3 вопросов.</w:t>
      </w:r>
    </w:p>
    <w:p w:rsidR="005A0DA9" w:rsidRPr="00CE05C0" w:rsidRDefault="005A0DA9" w:rsidP="00CE05C0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05C0">
        <w:rPr>
          <w:rFonts w:ascii="Times New Roman" w:eastAsia="Calibri" w:hAnsi="Times New Roman" w:cs="Times New Roman"/>
          <w:sz w:val="28"/>
          <w:szCs w:val="28"/>
        </w:rPr>
        <w:t>Вопрос 1. Употребляете ли вы молоко?</w:t>
      </w:r>
    </w:p>
    <w:p w:rsidR="005A0DA9" w:rsidRPr="00CE05C0" w:rsidRDefault="005A0DA9" w:rsidP="00EC0357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62A7D" wp14:editId="3CE8AE30">
            <wp:extent cx="4882551" cy="2286000"/>
            <wp:effectExtent l="0" t="0" r="1333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0DA9" w:rsidRPr="00CE05C0" w:rsidRDefault="005A0DA9" w:rsidP="00CE05C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из диаграммы видно, что 40 учащихся ответили положительно на данный вопрос (89%) и только 5 школьников не употребляют.</w:t>
      </w:r>
    </w:p>
    <w:p w:rsidR="005A0DA9" w:rsidRPr="00CE05C0" w:rsidRDefault="005A0DA9" w:rsidP="00CE05C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2. </w:t>
      </w:r>
      <w:r w:rsidRPr="00CE05C0">
        <w:rPr>
          <w:rFonts w:ascii="Times New Roman" w:eastAsia="Calibri" w:hAnsi="Times New Roman" w:cs="Times New Roman"/>
          <w:sz w:val="28"/>
          <w:szCs w:val="28"/>
        </w:rPr>
        <w:t>Как вы считаете молоко полезный продукт?</w:t>
      </w:r>
    </w:p>
    <w:p w:rsidR="005A0DA9" w:rsidRPr="00CE05C0" w:rsidRDefault="005A0DA9" w:rsidP="00CE05C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A9" w:rsidRPr="00CE05C0" w:rsidRDefault="005A0DA9" w:rsidP="00EC0357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6F4ACB" wp14:editId="5995220A">
            <wp:extent cx="5020574" cy="2277374"/>
            <wp:effectExtent l="0" t="0" r="27940" b="279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0DA9" w:rsidRPr="00CE05C0" w:rsidRDefault="005A0DA9" w:rsidP="00CE05C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Все дети знают о полезности молока. Составляет 100% опрошенных.</w:t>
      </w:r>
    </w:p>
    <w:p w:rsidR="005A0DA9" w:rsidRPr="00CE05C0" w:rsidRDefault="005A0DA9" w:rsidP="00CE05C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3. </w:t>
      </w:r>
      <w:r w:rsidRPr="00CE05C0">
        <w:rPr>
          <w:rFonts w:ascii="Times New Roman" w:eastAsia="Calibri" w:hAnsi="Times New Roman" w:cs="Times New Roman"/>
          <w:sz w:val="28"/>
          <w:szCs w:val="28"/>
        </w:rPr>
        <w:t>Какую марку молока вы употребляете?</w:t>
      </w:r>
    </w:p>
    <w:p w:rsidR="005A0DA9" w:rsidRPr="00CE05C0" w:rsidRDefault="005A0DA9" w:rsidP="00EC0357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7C0BC" wp14:editId="60B9C3BD">
            <wp:extent cx="5080959" cy="2605178"/>
            <wp:effectExtent l="0" t="0" r="24765" b="241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DA9" w:rsidRPr="00CE05C0" w:rsidRDefault="005A0DA9" w:rsidP="00CE05C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из диаграммы видно, что наиболее распространенной маркой является «</w:t>
      </w:r>
      <w:proofErr w:type="spellStart"/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ёнишна</w:t>
      </w:r>
      <w:proofErr w:type="spellEnd"/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56 %, большинство отметили, что пьют любое и только 7% - не употребляют молоко. На вопрос о пользе молока для организма знают на 100%.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ы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: как показал социологический опрос, из 45 школьников молоко не употребляют 5 человек. Предпочтение отдают магазинному молоку. Мы решили проверить качество магазинного молока деревенского молока.</w:t>
      </w:r>
    </w:p>
    <w:p w:rsidR="005A0DA9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0357" w:rsidRDefault="00EC0357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0357" w:rsidRPr="00CE05C0" w:rsidRDefault="00EC0357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 ЭКСПЕРИМЕНТАЛЬН</w:t>
      </w:r>
      <w:r w:rsidR="00EC0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Е ИССЛЕДОВАНИЕ МОЛОКА</w:t>
      </w:r>
    </w:p>
    <w:p w:rsidR="00EC0357" w:rsidRDefault="00EC0357" w:rsidP="00EC03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EC03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Для исследования нами было выбрано 4 вида молока:</w:t>
      </w:r>
    </w:p>
    <w:p w:rsidR="005A0DA9" w:rsidRPr="00CE05C0" w:rsidRDefault="005A0DA9" w:rsidP="00CE05C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«Молоко Сибири», питьевое пастеризованное, массовая доля жира 2,5%, производитель ООО</w:t>
      </w:r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К «Сибирь», </w:t>
      </w:r>
      <w:proofErr w:type="spellStart"/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>. Усть-Абакан – образец №1</w:t>
      </w:r>
    </w:p>
    <w:p w:rsidR="005A0DA9" w:rsidRPr="00CE05C0" w:rsidRDefault="005A0DA9" w:rsidP="00CE05C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Сибиржинка</w:t>
      </w:r>
      <w:proofErr w:type="spellEnd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», питьевое пастеризованное, массовая доля жира 2,5%, производитель ОАО «Молоко»,</w:t>
      </w:r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Минусинск – образец №2</w:t>
      </w:r>
    </w:p>
    <w:p w:rsidR="005A0DA9" w:rsidRPr="00CE05C0" w:rsidRDefault="005A0DA9" w:rsidP="00CE05C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Семёнишна</w:t>
      </w:r>
      <w:proofErr w:type="spellEnd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питьевое пастеризованное, массовая доля жира 2,5%, производитель </w:t>
      </w:r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>ОАО «САЯНМОЛОКО», г. Саяногорск – образец №3</w:t>
      </w:r>
    </w:p>
    <w:p w:rsidR="005A0DA9" w:rsidRPr="00CE05C0" w:rsidRDefault="0030167A" w:rsidP="00CE05C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Деревенское», цельное питьевое – образец №4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Для бол</w:t>
      </w:r>
      <w:r w:rsidR="00EC03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 наглядного представления </w:t>
      </w:r>
      <w:proofErr w:type="gramStart"/>
      <w:r w:rsidR="00EC0357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proofErr w:type="gramEnd"/>
      <w:r w:rsidR="00EC03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, сравнительная характеристика этих видов молока дана в таблице 1 (см. приложение №1).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ыводы: </w:t>
      </w:r>
    </w:p>
    <w:p w:rsidR="005A0DA9" w:rsidRPr="00CE05C0" w:rsidRDefault="005A0DA9" w:rsidP="00EC03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е образцов молока по этикеткам, было установлено, что все виды имеют знак наличия ГОСТа, </w:t>
      </w:r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>образец №2 -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 ТУ. Зеленый знак качества имеют марки </w:t>
      </w:r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>образец № 2 и образец № 3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се образцы молока имеют знак экологически безопасной упаковки. Более опасная упаковка у </w:t>
      </w:r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>образца №4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лиэтиленовая бутылка.</w:t>
      </w:r>
    </w:p>
    <w:p w:rsidR="005A0DA9" w:rsidRPr="00CE05C0" w:rsidRDefault="005A0DA9" w:rsidP="00CE05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0DA9" w:rsidRPr="0030167A" w:rsidRDefault="005A0DA9" w:rsidP="0030167A">
      <w:pPr>
        <w:pStyle w:val="a6"/>
        <w:numPr>
          <w:ilvl w:val="2"/>
          <w:numId w:val="1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1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РЕДЕЛЕНИЕ ОРГАНОЛЕПТИЧЕСКИХ ПОКАЗАТЕЛЕЙ </w:t>
      </w:r>
      <w:r w:rsidR="002C6C9B" w:rsidRPr="00301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ЧЕСТВА </w:t>
      </w:r>
      <w:r w:rsidRPr="00301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ОКА</w:t>
      </w:r>
    </w:p>
    <w:p w:rsidR="0030167A" w:rsidRPr="0030167A" w:rsidRDefault="0030167A" w:rsidP="0030167A">
      <w:pPr>
        <w:pStyle w:val="a6"/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пределение внешнего вида молока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внешнего вида молока мы налили его в химический стакан до середины объёма. Внимательно рассмотрели молоко и отметили, что в нем отсутствуют различные загрязнители и примеси, а также отметили, его однородность. В домашних условиях также можно профильтровать.</w:t>
      </w:r>
    </w:p>
    <w:p w:rsidR="005A0DA9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се образцы посторонних примесей не имеют.</w:t>
      </w:r>
    </w:p>
    <w:p w:rsidR="0030167A" w:rsidRPr="00CE05C0" w:rsidRDefault="0030167A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пределение цвета молока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ы налили в стакан 50 мл молока. Поднесли к стакану белый л</w:t>
      </w:r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>ист бумаги и сравнили образцы.</w:t>
      </w:r>
    </w:p>
    <w:p w:rsidR="005A0DA9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образцы имеют бело-желтый оттенок.</w:t>
      </w:r>
    </w:p>
    <w:p w:rsidR="0030167A" w:rsidRPr="00CE05C0" w:rsidRDefault="0030167A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пределение запаха молока</w:t>
      </w:r>
    </w:p>
    <w:p w:rsidR="005A0DA9" w:rsidRPr="00CE05C0" w:rsidRDefault="005A0DA9" w:rsidP="0030167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Налили в пробирку молока чуть больше половины её объёма, закрыли пробкой. Затем энергич</w:t>
      </w:r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взболтали и понюхали молоко. 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Запах определяли многократными короткими вдыханиями.</w:t>
      </w:r>
    </w:p>
    <w:p w:rsidR="005A0DA9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образцы имеют одинаковый запах, с запахом кипячения</w:t>
      </w:r>
      <w:r w:rsidR="0030167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0167A" w:rsidRPr="00CE05C0" w:rsidRDefault="0030167A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пределение вкуса молока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Мы налили в одноразовый стакан 10 мл молока. Затем брали глоток молока в рот, и держали его некоторое время. После каждой пробы молока мы полоскали рот водой и между отдельными определениями делали небольшие перерывы. Тем самым мы определили, что все образцы молока имеют сладковатый вкус.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ы: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ко во всех стаканах однородно, желто-белого цвета. Со сладковатым вкусом. С типичным запахом молока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тельная характеристика видов исследуемого молока по 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лептическим показателям молока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а в таблице 2 (см. приложение №1).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2.2 ОПРЕДЕЛЕНИЕ ФИЗИКО-ХИМИЧЕСКИХ ПОКАЗАТЕЛЕЙ </w:t>
      </w:r>
    </w:p>
    <w:p w:rsidR="005A0DA9" w:rsidRDefault="005A0DA9" w:rsidP="00CE05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ЧЕСТВА МОЛОКА</w:t>
      </w:r>
    </w:p>
    <w:p w:rsidR="0030167A" w:rsidRPr="00CE05C0" w:rsidRDefault="0030167A" w:rsidP="00CE05C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Определение посторонних примесей в молоке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удование и реактивы: 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молоко, синяя лакмусовая бумажка, йод, уксусная кислота, пробирка.</w:t>
      </w:r>
    </w:p>
    <w:p w:rsidR="005A0DA9" w:rsidRPr="00CE05C0" w:rsidRDefault="005A0DA9" w:rsidP="00CE05C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Опустить в разные пробы молока по полоске синей лакмусовой бумажки.</w:t>
      </w:r>
    </w:p>
    <w:p w:rsidR="005A0DA9" w:rsidRPr="00CE05C0" w:rsidRDefault="005A0DA9" w:rsidP="00CE05C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ля определения муки и крахмала, налить в пробирку молока и добавить 3 капли йода. Изменение цвета на </w:t>
      </w:r>
      <w:proofErr w:type="gramStart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синий</w:t>
      </w:r>
      <w:proofErr w:type="gramEnd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, говорит о присутствии муки или крахмала.</w:t>
      </w:r>
    </w:p>
    <w:p w:rsidR="005A0DA9" w:rsidRPr="00CE05C0" w:rsidRDefault="005A0DA9" w:rsidP="00CE05C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Для определения соды или мела, необходимо налить в химический стакан 10 мл</w:t>
      </w:r>
      <w:proofErr w:type="gramStart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gramEnd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олока и добавить уксусную кислоту. Если наблюдается створаживание молока – то примесей нет, если молоко «вскипает» - отмечается наличие соды.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ыводы: 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Во всех образцах молока отсутствуют посторонние примеси (сода, мука, крахмал).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Определение степени </w:t>
      </w:r>
      <w:proofErr w:type="spellStart"/>
      <w:r w:rsidRPr="00CE0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бавленности</w:t>
      </w:r>
      <w:proofErr w:type="spellEnd"/>
      <w:r w:rsidRPr="00CE0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олока водой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67A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е и реактивы: п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робирки, чашки Петри, штатив для пробирок, этиловый спирт.</w:t>
      </w:r>
    </w:p>
    <w:p w:rsidR="005A0DA9" w:rsidRPr="00CE05C0" w:rsidRDefault="005A0DA9" w:rsidP="00CE05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В пробирку наливают одну объёмную часть молока и две части чистого этилового спирта, и полученную смесь взбалтывают в течение 30 секунд, после чего быстро выливают на стеклянное прозрачное блюдечко, поставленное на тёмном фоне. Если молоко не разбавлено водой, то по истечении 5 –7 секунд, иногда даже раньше, появятся хлопья (выделившийся из спиртовой сыворотки казеин). Если же хлопья появятся спустя значительно больший промежуток времени, значит, молоко разбавлено водой, притом тем в большем количестве, чем более требуется времени для появления хлопьев.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Молоко разбавлено: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на 20 % (по объёму) – хлопья появляются спустя 30 секунд;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на 40 % - хлопья появляются спустя 30 минут;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на 50 % - хлопья появляются 40 минут.</w:t>
      </w: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ы: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ец №1 показал хороший результат, по истечению 5 секунд казеин выпал в осадок, значит, не разбавлен водой. В остальных образцах белок выпал через 5 минут.</w:t>
      </w:r>
    </w:p>
    <w:p w:rsidR="005A0DA9" w:rsidRPr="00CE05C0" w:rsidRDefault="005A0DA9" w:rsidP="00CE05C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льная характеристика видов исследуемого молока по физико-химическим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молока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а в таблице 3 (см. приложение №1).</w:t>
      </w:r>
    </w:p>
    <w:p w:rsidR="005A0DA9" w:rsidRPr="00CE05C0" w:rsidRDefault="005A0DA9" w:rsidP="00CE05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5A0DA9" w:rsidRPr="00CE05C0" w:rsidRDefault="005A0DA9" w:rsidP="00CE05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состояла в установлении состава и качества коровьего молока, произведенного разными фирмами, а также деревенского коровьего молока, взятого на анализ у частного производителя. </w:t>
      </w: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является 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тьевое пастеризованное «Молоко Сибири», с массовой долей жира 2,5%, производитель ООО СПК «Сибирь», </w:t>
      </w:r>
      <w:proofErr w:type="spellStart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пгт</w:t>
      </w:r>
      <w:proofErr w:type="spellEnd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. Усть-Абакан; «</w:t>
      </w:r>
      <w:proofErr w:type="spellStart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Сибиржинка</w:t>
      </w:r>
      <w:proofErr w:type="spellEnd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», питьевое пастеризованное, массовая доля жира 2,5%, производитель ОАО «Молоко», г. Минусинск; «</w:t>
      </w:r>
      <w:proofErr w:type="spellStart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Семёнишна</w:t>
      </w:r>
      <w:proofErr w:type="spellEnd"/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питьевое пастеризованное, массовая доля жира 2,5%, производитель ОАО «САЯНМОЛОКО», г. Саяногорск; «Деревенское», цельное питьевое. </w:t>
      </w: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арки производителя молока, наиболее часто употребляемого в питании, основывался на результатах социологического опроса учащихся нашей школы.</w:t>
      </w: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следования ассортимента молочной продукции мы выяснили, что в потреблении учащимися преобладает молоко марки «</w:t>
      </w:r>
      <w:proofErr w:type="spell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ишна</w:t>
      </w:r>
      <w:proofErr w:type="spell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еревенское молоко употребляется крайне незначительно.</w:t>
      </w: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ачества коровьего молока проводился на основе органолептических и физико-химических показателей.</w:t>
      </w:r>
      <w:bookmarkEnd w:id="0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образец исследуемого молока был пронумерован от 1 до 4. При определении органолептических свойств были исследованы такие показатели как: внешний вид молока, консистенция, цвет, запах, вкус. В ходе исследования органолептических показателей, мы установили, что по внешнему виду молоко во всех образцах однородно, без примесей, осадка и загрязнений, что соответствует ГОСТу. Цвет у всех проб молока оказался различным, наиболее ярко выраженный цвет характерен для деревенского молока, остальные марки белые с кремовым оттенком. Этот показатель также соответствует стандарту качества молока с заданной жирностью. По результатам исследования вкуса молока образец под №1, №2 и №3 имеют сладковатый вкус кипяченого молока, что свидетельствует о его пастеризации, образец под № 4 имеет приятный выраженный сладковатый вкус, характерный для сырого молока. По </w:t>
      </w: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ям консистенции молока все образцы соответствуют стандарту качества.</w:t>
      </w: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физико-химических показателей мы выявляли фальсификацию молока. Определили степень </w:t>
      </w:r>
      <w:proofErr w:type="spell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авленности</w:t>
      </w:r>
      <w:proofErr w:type="spell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 водой, наличие крахмала и соды в каждом образце молока.</w:t>
      </w: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</w:t>
      </w:r>
      <w:r w:rsidR="0017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, мы доказали, что действительно по оценке органолептических и физико-химических показателей можно узнать качество произведенного продукта. В работе мы определили, что все образцы соответствуют ГОСТу по ряду исследуемых показателей.</w:t>
      </w: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люсам деревенского молока можно отнести высокое содержание белка, а значит и незаменимых аминокислот, отличную степень чистоты, отсутствие крахмала и соды, а также более высокую жирность. Этот же образец молока является наиболее полноценным. </w:t>
      </w: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имуществам магазинного молока можно отнести стандартное содержание жира, отсутствие крахмала и соды и что не менее важно вероятность попадания бактерий извне мала, так как упаковано молоко этих фирм в пакеты </w:t>
      </w:r>
      <w:proofErr w:type="spell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опак</w:t>
      </w:r>
      <w:proofErr w:type="spell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минусам магазинного молока можно отнести, то факт, что при тепловой обработке содержание витаминов ниже</w:t>
      </w:r>
      <w:r w:rsidR="003016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они частично разрушаются.</w:t>
      </w: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ы посмотрели, что определить качество молока можно и в домашних условиях.</w:t>
      </w: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ОЙ ЛИТЕРАТУРЫ</w:t>
      </w:r>
    </w:p>
    <w:p w:rsidR="00D03C19" w:rsidRDefault="00D03C19" w:rsidP="00D03C19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745B" w:rsidRPr="00CE05C0" w:rsidRDefault="00B2745B" w:rsidP="00CE05C0">
      <w:pPr>
        <w:numPr>
          <w:ilvl w:val="0"/>
          <w:numId w:val="2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05C0">
        <w:rPr>
          <w:rFonts w:ascii="Times New Roman" w:eastAsia="Calibri" w:hAnsi="Times New Roman" w:cs="Times New Roman"/>
          <w:sz w:val="28"/>
          <w:szCs w:val="28"/>
        </w:rPr>
        <w:t xml:space="preserve"> Волков В.Н., </w:t>
      </w:r>
      <w:proofErr w:type="spellStart"/>
      <w:r w:rsidRPr="00CE05C0">
        <w:rPr>
          <w:rFonts w:ascii="Times New Roman" w:eastAsia="Calibri" w:hAnsi="Times New Roman" w:cs="Times New Roman"/>
          <w:sz w:val="28"/>
          <w:szCs w:val="28"/>
        </w:rPr>
        <w:t>Солодова</w:t>
      </w:r>
      <w:proofErr w:type="spellEnd"/>
      <w:r w:rsidRPr="00CE05C0">
        <w:rPr>
          <w:rFonts w:ascii="Times New Roman" w:eastAsia="Calibri" w:hAnsi="Times New Roman" w:cs="Times New Roman"/>
          <w:sz w:val="28"/>
          <w:szCs w:val="28"/>
        </w:rPr>
        <w:t xml:space="preserve"> Р.И., Волкова Л.А., Определение качества молока и молочных продуктов, Химия в школе, 2002, №1</w:t>
      </w:r>
    </w:p>
    <w:p w:rsidR="00B2745B" w:rsidRPr="00CE05C0" w:rsidRDefault="00B2745B" w:rsidP="00CE05C0">
      <w:pPr>
        <w:numPr>
          <w:ilvl w:val="0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31449 – 2003. Молоко коровье сырое: </w:t>
      </w:r>
      <w:proofErr w:type="gram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proofErr w:type="gram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. – М.: Изд-во стандартов.</w:t>
      </w:r>
    </w:p>
    <w:p w:rsidR="00B2745B" w:rsidRPr="00CE05C0" w:rsidRDefault="00B2745B" w:rsidP="00CE05C0">
      <w:pPr>
        <w:numPr>
          <w:ilvl w:val="0"/>
          <w:numId w:val="2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энциклопедический словарь</w:t>
      </w:r>
      <w:proofErr w:type="gram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Прохоров</w:t>
      </w:r>
      <w:proofErr w:type="spellEnd"/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4-е изд. – М.: Сов. энциклопедия, 1989. </w:t>
      </w: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– ресурсы</w:t>
      </w:r>
    </w:p>
    <w:p w:rsidR="00B2745B" w:rsidRPr="00CE05C0" w:rsidRDefault="00D95742" w:rsidP="00CE05C0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2745B" w:rsidRPr="00CE05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kademiyamoloka.ru</w:t>
        </w:r>
      </w:hyperlink>
      <w:r w:rsidR="00B2745B"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45B" w:rsidRPr="00CE05C0" w:rsidRDefault="00D95742" w:rsidP="00CE05C0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2745B" w:rsidRPr="00CE05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krnarmira.ru/index/korova/0-303</w:t>
        </w:r>
      </w:hyperlink>
      <w:r w:rsidR="00B2745B"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45B" w:rsidRPr="00CE05C0" w:rsidRDefault="00D95742" w:rsidP="00CE05C0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2745B" w:rsidRPr="00CE05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omoloke.com/node/46</w:t>
        </w:r>
      </w:hyperlink>
      <w:r w:rsidR="00B2745B"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45B" w:rsidRPr="00CE05C0" w:rsidRDefault="00D95742" w:rsidP="00CE05C0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2745B" w:rsidRPr="00CE05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bsurdopedia.wikia.com/wiki/Корова</w:t>
        </w:r>
      </w:hyperlink>
      <w:r w:rsidR="00B2745B"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45B" w:rsidRPr="00CE05C0" w:rsidRDefault="00D95742" w:rsidP="00CE05C0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2745B" w:rsidRPr="00CE05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.wikipedia.org/wiki/Troll</w:t>
        </w:r>
      </w:hyperlink>
      <w:r w:rsidR="00B2745B"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45B" w:rsidRPr="00CE05C0" w:rsidRDefault="00B2745B" w:rsidP="00CE05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45B" w:rsidRPr="00CE05C0" w:rsidRDefault="00B2745B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5A0DA9" w:rsidRPr="00CE05C0" w:rsidRDefault="005A0DA9" w:rsidP="00CE05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. Сравнитель</w:t>
      </w:r>
      <w:r w:rsidR="0078168D">
        <w:rPr>
          <w:rFonts w:ascii="Times New Roman" w:eastAsia="Calibri" w:hAnsi="Times New Roman" w:cs="Times New Roman"/>
          <w:sz w:val="28"/>
          <w:szCs w:val="28"/>
          <w:lang w:eastAsia="ru-RU"/>
        </w:rPr>
        <w:t>ная характеристика видов молока</w:t>
      </w:r>
    </w:p>
    <w:tbl>
      <w:tblPr>
        <w:tblW w:w="10426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741"/>
        <w:gridCol w:w="1616"/>
        <w:gridCol w:w="1786"/>
        <w:gridCol w:w="709"/>
        <w:gridCol w:w="850"/>
        <w:gridCol w:w="993"/>
        <w:gridCol w:w="1417"/>
        <w:gridCol w:w="818"/>
      </w:tblGrid>
      <w:tr w:rsidR="005A0DA9" w:rsidRPr="00CE05C0" w:rsidTr="0078168D">
        <w:trPr>
          <w:cantSplit/>
          <w:trHeight w:val="2382"/>
          <w:jc w:val="center"/>
        </w:trPr>
        <w:tc>
          <w:tcPr>
            <w:tcW w:w="496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extDirection w:val="btLr"/>
          </w:tcPr>
          <w:p w:rsidR="005A0DA9" w:rsidRPr="00CE05C0" w:rsidRDefault="005A0DA9" w:rsidP="00CE05C0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ая марка</w:t>
            </w:r>
          </w:p>
        </w:tc>
        <w:tc>
          <w:tcPr>
            <w:tcW w:w="1616" w:type="dxa"/>
            <w:textDirection w:val="btLr"/>
          </w:tcPr>
          <w:p w:rsidR="005A0DA9" w:rsidRPr="00CE05C0" w:rsidRDefault="005A0DA9" w:rsidP="00CE05C0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1786" w:type="dxa"/>
            <w:textDirection w:val="btLr"/>
          </w:tcPr>
          <w:p w:rsidR="005A0DA9" w:rsidRPr="00CE05C0" w:rsidRDefault="005A0DA9" w:rsidP="00CE05C0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</w:t>
            </w:r>
          </w:p>
        </w:tc>
        <w:tc>
          <w:tcPr>
            <w:tcW w:w="709" w:type="dxa"/>
            <w:textDirection w:val="btLr"/>
          </w:tcPr>
          <w:p w:rsidR="005A0DA9" w:rsidRPr="00CE05C0" w:rsidRDefault="005A0DA9" w:rsidP="00CE05C0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850" w:type="dxa"/>
            <w:textDirection w:val="btLr"/>
          </w:tcPr>
          <w:p w:rsidR="005A0DA9" w:rsidRPr="00CE05C0" w:rsidRDefault="005A0DA9" w:rsidP="00CE05C0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рийность</w:t>
            </w:r>
          </w:p>
        </w:tc>
        <w:tc>
          <w:tcPr>
            <w:tcW w:w="993" w:type="dxa"/>
            <w:textDirection w:val="btLr"/>
          </w:tcPr>
          <w:p w:rsidR="005A0DA9" w:rsidRPr="00CE05C0" w:rsidRDefault="005A0DA9" w:rsidP="00CE05C0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годности</w:t>
            </w:r>
          </w:p>
        </w:tc>
        <w:tc>
          <w:tcPr>
            <w:tcW w:w="1417" w:type="dxa"/>
            <w:textDirection w:val="btLr"/>
          </w:tcPr>
          <w:p w:rsidR="005A0DA9" w:rsidRPr="00CE05C0" w:rsidRDefault="005A0DA9" w:rsidP="00CE05C0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сервантов и пищевых добавок</w:t>
            </w:r>
          </w:p>
        </w:tc>
        <w:tc>
          <w:tcPr>
            <w:tcW w:w="818" w:type="dxa"/>
            <w:textDirection w:val="btLr"/>
          </w:tcPr>
          <w:p w:rsidR="005A0DA9" w:rsidRPr="00CE05C0" w:rsidRDefault="005A0DA9" w:rsidP="00CE05C0">
            <w:p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штрих кода</w:t>
            </w:r>
          </w:p>
        </w:tc>
      </w:tr>
      <w:tr w:rsidR="005A0DA9" w:rsidRPr="00CE05C0" w:rsidTr="0078168D">
        <w:trPr>
          <w:trHeight w:val="1278"/>
          <w:jc w:val="center"/>
        </w:trPr>
        <w:tc>
          <w:tcPr>
            <w:tcW w:w="496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41" w:type="dxa"/>
            <w:vAlign w:val="center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ко Сибири», 2,5% </w:t>
            </w:r>
          </w:p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О СПК «Сибирь», </w:t>
            </w:r>
            <w:proofErr w:type="spellStart"/>
            <w:r w:rsidRPr="00CE05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CE05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Усть-Абакан</w:t>
            </w:r>
            <w:r w:rsidRPr="00CE0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6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 - 2,5</w:t>
            </w:r>
          </w:p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– 3,0</w:t>
            </w:r>
          </w:p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 – 4,7</w:t>
            </w:r>
          </w:p>
        </w:tc>
        <w:tc>
          <w:tcPr>
            <w:tcW w:w="709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л.</w:t>
            </w:r>
          </w:p>
        </w:tc>
        <w:tc>
          <w:tcPr>
            <w:tcW w:w="850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3  </w:t>
            </w:r>
            <w:proofErr w:type="spellStart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</w:t>
            </w:r>
            <w:proofErr w:type="spellEnd"/>
          </w:p>
        </w:tc>
        <w:tc>
          <w:tcPr>
            <w:tcW w:w="993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</w:t>
            </w:r>
          </w:p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417" w:type="dxa"/>
          </w:tcPr>
          <w:p w:rsidR="005A0DA9" w:rsidRPr="00CE05C0" w:rsidRDefault="005A0DA9" w:rsidP="00781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8" w:type="dxa"/>
          </w:tcPr>
          <w:p w:rsidR="005A0DA9" w:rsidRPr="00CE05C0" w:rsidRDefault="005A0DA9" w:rsidP="00781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A0DA9" w:rsidRPr="00CE05C0" w:rsidTr="0078168D">
        <w:trPr>
          <w:trHeight w:val="647"/>
          <w:jc w:val="center"/>
        </w:trPr>
        <w:tc>
          <w:tcPr>
            <w:tcW w:w="496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41" w:type="dxa"/>
            <w:vAlign w:val="center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жинка</w:t>
            </w:r>
            <w:proofErr w:type="spellEnd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2,5% </w:t>
            </w:r>
          </w:p>
        </w:tc>
        <w:tc>
          <w:tcPr>
            <w:tcW w:w="1616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АО «Молоко», г. Минусинск</w:t>
            </w:r>
            <w:r w:rsidRPr="00CE0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6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 - 2,5</w:t>
            </w:r>
          </w:p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– 2,8</w:t>
            </w:r>
          </w:p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 – 4,7</w:t>
            </w:r>
          </w:p>
        </w:tc>
        <w:tc>
          <w:tcPr>
            <w:tcW w:w="709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850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  <w:proofErr w:type="spellStart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</w:t>
            </w:r>
            <w:proofErr w:type="spellEnd"/>
          </w:p>
        </w:tc>
        <w:tc>
          <w:tcPr>
            <w:tcW w:w="993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 2020г.</w:t>
            </w:r>
          </w:p>
        </w:tc>
        <w:tc>
          <w:tcPr>
            <w:tcW w:w="1417" w:type="dxa"/>
          </w:tcPr>
          <w:p w:rsidR="005A0DA9" w:rsidRPr="00CE05C0" w:rsidRDefault="005A0DA9" w:rsidP="00781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8" w:type="dxa"/>
          </w:tcPr>
          <w:p w:rsidR="005A0DA9" w:rsidRPr="00CE05C0" w:rsidRDefault="005A0DA9" w:rsidP="00781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A0DA9" w:rsidRPr="00CE05C0" w:rsidTr="0078168D">
        <w:trPr>
          <w:trHeight w:val="665"/>
          <w:jc w:val="center"/>
        </w:trPr>
        <w:tc>
          <w:tcPr>
            <w:tcW w:w="496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41" w:type="dxa"/>
            <w:vAlign w:val="center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ёнишна</w:t>
            </w:r>
            <w:proofErr w:type="spellEnd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2,5% </w:t>
            </w:r>
          </w:p>
        </w:tc>
        <w:tc>
          <w:tcPr>
            <w:tcW w:w="1616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АО «САЯНМОЛОКО», г. Саяногорск</w:t>
            </w:r>
          </w:p>
        </w:tc>
        <w:tc>
          <w:tcPr>
            <w:tcW w:w="1786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ы - 2,5</w:t>
            </w:r>
          </w:p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и – 3,0</w:t>
            </w:r>
          </w:p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воды – 4,7</w:t>
            </w:r>
          </w:p>
        </w:tc>
        <w:tc>
          <w:tcPr>
            <w:tcW w:w="709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850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 </w:t>
            </w:r>
            <w:proofErr w:type="spellStart"/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</w:t>
            </w:r>
            <w:proofErr w:type="spellEnd"/>
          </w:p>
        </w:tc>
        <w:tc>
          <w:tcPr>
            <w:tcW w:w="993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 2020г.</w:t>
            </w:r>
          </w:p>
        </w:tc>
        <w:tc>
          <w:tcPr>
            <w:tcW w:w="1417" w:type="dxa"/>
          </w:tcPr>
          <w:p w:rsidR="005A0DA9" w:rsidRPr="00CE05C0" w:rsidRDefault="005A0DA9" w:rsidP="00781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8" w:type="dxa"/>
          </w:tcPr>
          <w:p w:rsidR="005A0DA9" w:rsidRPr="00CE05C0" w:rsidRDefault="005A0DA9" w:rsidP="00781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A0DA9" w:rsidRPr="00CE05C0" w:rsidTr="0078168D">
        <w:trPr>
          <w:trHeight w:val="647"/>
          <w:jc w:val="center"/>
        </w:trPr>
        <w:tc>
          <w:tcPr>
            <w:tcW w:w="496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41" w:type="dxa"/>
            <w:vAlign w:val="center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коровье натуральное</w:t>
            </w:r>
          </w:p>
        </w:tc>
        <w:tc>
          <w:tcPr>
            <w:tcW w:w="1616" w:type="dxa"/>
          </w:tcPr>
          <w:p w:rsidR="005A0DA9" w:rsidRPr="00CE05C0" w:rsidRDefault="005A0DA9" w:rsidP="00781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6" w:type="dxa"/>
          </w:tcPr>
          <w:p w:rsidR="005A0DA9" w:rsidRPr="00CE05C0" w:rsidRDefault="005A0DA9" w:rsidP="00781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л.</w:t>
            </w:r>
          </w:p>
        </w:tc>
        <w:tc>
          <w:tcPr>
            <w:tcW w:w="850" w:type="dxa"/>
          </w:tcPr>
          <w:p w:rsidR="005A0DA9" w:rsidRPr="00CE05C0" w:rsidRDefault="005A0DA9" w:rsidP="00781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</w:tcPr>
          <w:p w:rsidR="005A0DA9" w:rsidRPr="00CE05C0" w:rsidRDefault="005A0DA9" w:rsidP="00CE05C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 2020г.</w:t>
            </w:r>
          </w:p>
        </w:tc>
        <w:tc>
          <w:tcPr>
            <w:tcW w:w="1417" w:type="dxa"/>
          </w:tcPr>
          <w:p w:rsidR="005A0DA9" w:rsidRPr="00CE05C0" w:rsidRDefault="005A0DA9" w:rsidP="00781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8" w:type="dxa"/>
          </w:tcPr>
          <w:p w:rsidR="005A0DA9" w:rsidRPr="00CE05C0" w:rsidRDefault="005A0DA9" w:rsidP="007816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A0DA9" w:rsidRPr="00CE05C0" w:rsidRDefault="005A0DA9" w:rsidP="00CE05C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A0DA9" w:rsidRPr="00CE05C0" w:rsidRDefault="005A0DA9" w:rsidP="00CE05C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A0DA9" w:rsidRDefault="005A0DA9" w:rsidP="00CE05C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B061E" w:rsidRPr="00CE05C0" w:rsidRDefault="00AB061E" w:rsidP="00CE05C0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A0DA9" w:rsidRPr="00CE05C0" w:rsidRDefault="005A0DA9" w:rsidP="00CE05C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 Органолептиче</w:t>
      </w:r>
      <w:r w:rsidR="007816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показатели качества молока</w:t>
      </w:r>
    </w:p>
    <w:tbl>
      <w:tblPr>
        <w:tblStyle w:val="11"/>
        <w:tblW w:w="0" w:type="dxa"/>
        <w:tblLayout w:type="fixed"/>
        <w:tblLook w:val="04A0" w:firstRow="1" w:lastRow="0" w:firstColumn="1" w:lastColumn="0" w:noHBand="0" w:noVBand="1"/>
      </w:tblPr>
      <w:tblGrid>
        <w:gridCol w:w="594"/>
        <w:gridCol w:w="2236"/>
        <w:gridCol w:w="1676"/>
        <w:gridCol w:w="1585"/>
        <w:gridCol w:w="1624"/>
        <w:gridCol w:w="1776"/>
      </w:tblGrid>
      <w:tr w:rsidR="005A0DA9" w:rsidRPr="00CE05C0" w:rsidTr="00EC035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, </w:t>
            </w:r>
            <w:proofErr w:type="gramStart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ы молока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олептические показатели качества молока</w:t>
            </w:r>
          </w:p>
        </w:tc>
      </w:tr>
      <w:tr w:rsidR="005A0DA9" w:rsidRPr="00CE05C0" w:rsidTr="00EC0357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ий ви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у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истенция</w:t>
            </w:r>
          </w:p>
        </w:tc>
      </w:tr>
      <w:tr w:rsidR="005A0DA9" w:rsidRPr="00CE05C0" w:rsidTr="00EC0357">
        <w:trPr>
          <w:trHeight w:val="18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№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ая жидкость без примесей и загрязн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дковатый вку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ый</w:t>
            </w:r>
            <w:proofErr w:type="gramEnd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егка с кремовым оттен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ая</w:t>
            </w:r>
            <w:proofErr w:type="gramEnd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ставляет равномерный белый след</w:t>
            </w:r>
          </w:p>
        </w:tc>
      </w:tr>
      <w:tr w:rsidR="005A0DA9" w:rsidRPr="00CE05C0" w:rsidTr="00EC03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№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ая жидкость без примесей и загрязн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бо сладкий вку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ый</w:t>
            </w:r>
            <w:proofErr w:type="gramEnd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кремовым оттен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ая</w:t>
            </w:r>
            <w:proofErr w:type="gramEnd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ставляет равномерный белый след</w:t>
            </w:r>
          </w:p>
        </w:tc>
      </w:tr>
      <w:tr w:rsidR="005A0DA9" w:rsidRPr="00CE05C0" w:rsidTr="00EC03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№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ая жидкость без примесей и загрязн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дковатый вку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ый</w:t>
            </w:r>
            <w:proofErr w:type="gramEnd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кремовым оттен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ая</w:t>
            </w:r>
            <w:proofErr w:type="gramEnd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ставляет равномерный белый след</w:t>
            </w:r>
          </w:p>
        </w:tc>
      </w:tr>
      <w:tr w:rsidR="005A0DA9" w:rsidRPr="00CE05C0" w:rsidTr="00EC03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№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ая жидкость без примесей и загрязнен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ный выраженный сладковатый вку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ыщенный</w:t>
            </w:r>
            <w:proofErr w:type="gramEnd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лый с желтоватым оттенко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ая</w:t>
            </w:r>
            <w:proofErr w:type="gramEnd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ставляет равномерный белый след</w:t>
            </w:r>
          </w:p>
        </w:tc>
      </w:tr>
    </w:tbl>
    <w:p w:rsidR="005A0DA9" w:rsidRDefault="005A0DA9" w:rsidP="00CE05C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61E" w:rsidRDefault="00AB061E" w:rsidP="00CE05C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61E" w:rsidRDefault="00AB061E" w:rsidP="00CE05C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61E" w:rsidRDefault="00AB061E" w:rsidP="00CE05C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61E" w:rsidRPr="00CE05C0" w:rsidRDefault="00AB061E" w:rsidP="00CE05C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3. </w:t>
      </w:r>
      <w:r w:rsidRPr="00CE05C0">
        <w:rPr>
          <w:rFonts w:ascii="Times New Roman" w:eastAsia="Calibri" w:hAnsi="Times New Roman" w:cs="Times New Roman"/>
          <w:sz w:val="28"/>
          <w:szCs w:val="28"/>
          <w:lang w:eastAsia="ru-RU"/>
        </w:rPr>
        <w:t>Физико-химические</w:t>
      </w:r>
      <w:r w:rsidRPr="00CE0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молока</w:t>
      </w:r>
    </w:p>
    <w:tbl>
      <w:tblPr>
        <w:tblStyle w:val="11"/>
        <w:tblW w:w="9959" w:type="dxa"/>
        <w:jc w:val="center"/>
        <w:tblInd w:w="-265" w:type="dxa"/>
        <w:tblLook w:val="04A0" w:firstRow="1" w:lastRow="0" w:firstColumn="1" w:lastColumn="0" w:noHBand="0" w:noVBand="1"/>
      </w:tblPr>
      <w:tblGrid>
        <w:gridCol w:w="594"/>
        <w:gridCol w:w="2577"/>
        <w:gridCol w:w="1855"/>
        <w:gridCol w:w="1661"/>
        <w:gridCol w:w="1807"/>
        <w:gridCol w:w="1465"/>
      </w:tblGrid>
      <w:tr w:rsidR="005A0DA9" w:rsidRPr="00CE05C0" w:rsidTr="0030167A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, </w:t>
            </w:r>
            <w:proofErr w:type="gramStart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ы молока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о – химические</w:t>
            </w:r>
            <w:proofErr w:type="gramEnd"/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азатели качества молока</w:t>
            </w:r>
          </w:p>
        </w:tc>
      </w:tr>
      <w:tr w:rsidR="005A0DA9" w:rsidRPr="00CE05C0" w:rsidTr="0030167A">
        <w:trPr>
          <w:trHeight w:val="10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разбав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кислых примес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крахмал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DA9" w:rsidRPr="00CE05C0" w:rsidRDefault="005A0DA9" w:rsidP="00CE05C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соды</w:t>
            </w:r>
          </w:p>
        </w:tc>
      </w:tr>
      <w:tr w:rsidR="0030167A" w:rsidRPr="00CE05C0" w:rsidTr="0030167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7A" w:rsidRPr="00CE05C0" w:rsidRDefault="0030167A" w:rsidP="009B5F84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№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пья появились сразу, молоко не разбавле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бнаруже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его окрашивания нет, крахмал не обнаруже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ы в молоке нет</w:t>
            </w:r>
          </w:p>
        </w:tc>
      </w:tr>
      <w:tr w:rsidR="0030167A" w:rsidRPr="00CE05C0" w:rsidTr="0030167A">
        <w:trPr>
          <w:trHeight w:val="170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7A" w:rsidRPr="00CE05C0" w:rsidRDefault="0030167A" w:rsidP="009B5F84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№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пья появились спустя 5 сек., молоко разбавлено на 20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бнаруже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его окрашивания нет, крахмал не обнаруже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ы в молоке нет</w:t>
            </w:r>
          </w:p>
        </w:tc>
      </w:tr>
      <w:tr w:rsidR="0030167A" w:rsidRPr="00CE05C0" w:rsidTr="0030167A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7A" w:rsidRPr="00CE05C0" w:rsidRDefault="0030167A" w:rsidP="009B5F84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№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пья появились спустя 10 мин., разбавлено на 30 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бнаруже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его окрашивания нет, крахмал не обнаруже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ы в молоке нет</w:t>
            </w:r>
          </w:p>
        </w:tc>
      </w:tr>
      <w:tr w:rsidR="0030167A" w:rsidRPr="00CE05C0" w:rsidTr="0030167A">
        <w:trPr>
          <w:trHeight w:val="273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7A" w:rsidRPr="00CE05C0" w:rsidRDefault="0030167A" w:rsidP="009B5F84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№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пья появились сразу, не разбавлен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бнаруже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его окрашивания нет, крахмал не обнаруже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7A" w:rsidRPr="00CE05C0" w:rsidRDefault="0030167A" w:rsidP="00CE05C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ы в молоке нет</w:t>
            </w:r>
          </w:p>
        </w:tc>
      </w:tr>
    </w:tbl>
    <w:p w:rsidR="005A0DA9" w:rsidRPr="00CE05C0" w:rsidRDefault="005A0DA9" w:rsidP="00CE05C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A0DA9" w:rsidRPr="00CE05C0" w:rsidRDefault="005A0DA9" w:rsidP="00CE05C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Default="005A0DA9" w:rsidP="00CE05C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86BCB" wp14:editId="207C3A77">
            <wp:extent cx="4373592" cy="3005788"/>
            <wp:effectExtent l="0" t="0" r="8255" b="4445"/>
            <wp:docPr id="15" name="Рисунок 15" descr="C:\Users\Наталья\Desktop\молоко\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молоко\DSC_0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t="12963" r="3385" b="11274"/>
                    <a:stretch/>
                  </pic:blipFill>
                  <pic:spPr bwMode="auto">
                    <a:xfrm>
                      <a:off x="0" y="0"/>
                      <a:ext cx="4382407" cy="30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20E" w:rsidRPr="00CE05C0" w:rsidRDefault="001B420E" w:rsidP="00CE05C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</w:t>
      </w:r>
      <w:r w:rsidR="00DE6C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ыт Определение органолептических показателей качества</w:t>
      </w:r>
    </w:p>
    <w:p w:rsidR="005A0DA9" w:rsidRPr="00CE05C0" w:rsidRDefault="005A0DA9" w:rsidP="00CE05C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BBA66" wp14:editId="008ACCBA">
            <wp:extent cx="2314575" cy="2541785"/>
            <wp:effectExtent l="0" t="0" r="0" b="0"/>
            <wp:docPr id="16" name="Рисунок 16" descr="C:\Users\Наталья\Desktop\молоко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молоко\DSC_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 t="2125" r="20028" b="4796"/>
                    <a:stretch/>
                  </pic:blipFill>
                  <pic:spPr bwMode="auto">
                    <a:xfrm>
                      <a:off x="0" y="0"/>
                      <a:ext cx="2313829" cy="25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05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C9DBC" wp14:editId="159C2EE9">
            <wp:extent cx="2560762" cy="2524125"/>
            <wp:effectExtent l="0" t="0" r="0" b="0"/>
            <wp:docPr id="17" name="Рисунок 17" descr="C:\Users\Наталья\Desktop\молоко\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молоко\DSC_0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8" t="-1" r="22849" b="7772"/>
                    <a:stretch/>
                  </pic:blipFill>
                  <pic:spPr bwMode="auto">
                    <a:xfrm>
                      <a:off x="0" y="0"/>
                      <a:ext cx="2565638" cy="252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DA9" w:rsidRPr="00CE05C0" w:rsidRDefault="005A0DA9" w:rsidP="00CE05C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DA9" w:rsidRPr="00CE05C0" w:rsidRDefault="005A0DA9" w:rsidP="00CE05C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</w:t>
      </w:r>
      <w:r w:rsidR="00DE6C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05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ыт Определение физико-химических показателей качества</w:t>
      </w:r>
    </w:p>
    <w:p w:rsidR="005A0DA9" w:rsidRPr="00CE05C0" w:rsidRDefault="005A0DA9" w:rsidP="00CE05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1438" w:rsidRPr="00CE05C0" w:rsidRDefault="00E51438" w:rsidP="00CE05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1438" w:rsidRPr="00CE05C0" w:rsidSect="00CE05C0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42" w:rsidRDefault="00D95742" w:rsidP="00080D60">
      <w:pPr>
        <w:spacing w:after="0" w:line="240" w:lineRule="auto"/>
      </w:pPr>
      <w:r>
        <w:separator/>
      </w:r>
    </w:p>
  </w:endnote>
  <w:endnote w:type="continuationSeparator" w:id="0">
    <w:p w:rsidR="00D95742" w:rsidRDefault="00D95742" w:rsidP="0008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122581"/>
      <w:docPartObj>
        <w:docPartGallery w:val="Page Numbers (Bottom of Page)"/>
        <w:docPartUnique/>
      </w:docPartObj>
    </w:sdtPr>
    <w:sdtEndPr/>
    <w:sdtContent>
      <w:p w:rsidR="00EC0357" w:rsidRDefault="00EC03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F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0357" w:rsidRDefault="00EC03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42" w:rsidRDefault="00D95742" w:rsidP="00080D60">
      <w:pPr>
        <w:spacing w:after="0" w:line="240" w:lineRule="auto"/>
      </w:pPr>
      <w:r>
        <w:separator/>
      </w:r>
    </w:p>
  </w:footnote>
  <w:footnote w:type="continuationSeparator" w:id="0">
    <w:p w:rsidR="00D95742" w:rsidRDefault="00D95742" w:rsidP="0008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357" w:rsidRDefault="00EC0357" w:rsidP="00080D60">
    <w:pPr>
      <w:pStyle w:val="a7"/>
    </w:pPr>
  </w:p>
  <w:p w:rsidR="00EC0357" w:rsidRDefault="00EC03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809"/>
    <w:multiLevelType w:val="hybridMultilevel"/>
    <w:tmpl w:val="5C9C2A5C"/>
    <w:lvl w:ilvl="0" w:tplc="C2C24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A8B"/>
    <w:multiLevelType w:val="hybridMultilevel"/>
    <w:tmpl w:val="D602A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54E31"/>
    <w:multiLevelType w:val="hybridMultilevel"/>
    <w:tmpl w:val="BC2217F8"/>
    <w:lvl w:ilvl="0" w:tplc="1FBE3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B081A"/>
    <w:multiLevelType w:val="hybridMultilevel"/>
    <w:tmpl w:val="04B4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B7CBC"/>
    <w:multiLevelType w:val="hybridMultilevel"/>
    <w:tmpl w:val="DA12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9D328B"/>
    <w:multiLevelType w:val="hybridMultilevel"/>
    <w:tmpl w:val="5538AD18"/>
    <w:lvl w:ilvl="0" w:tplc="18DAC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1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A0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86F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85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25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6E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88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E2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125B35"/>
    <w:multiLevelType w:val="hybridMultilevel"/>
    <w:tmpl w:val="6EC62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D06DF"/>
    <w:multiLevelType w:val="hybridMultilevel"/>
    <w:tmpl w:val="932A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4318F1"/>
    <w:multiLevelType w:val="hybridMultilevel"/>
    <w:tmpl w:val="FD9C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9392D"/>
    <w:multiLevelType w:val="multilevel"/>
    <w:tmpl w:val="6B84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A9E638A"/>
    <w:multiLevelType w:val="multilevel"/>
    <w:tmpl w:val="4112D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BD85C82"/>
    <w:multiLevelType w:val="multilevel"/>
    <w:tmpl w:val="64CA2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4F7E4D66"/>
    <w:multiLevelType w:val="multilevel"/>
    <w:tmpl w:val="329C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06D11"/>
    <w:multiLevelType w:val="hybridMultilevel"/>
    <w:tmpl w:val="07B4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5D2F"/>
    <w:multiLevelType w:val="hybridMultilevel"/>
    <w:tmpl w:val="E4A8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25533"/>
    <w:multiLevelType w:val="multilevel"/>
    <w:tmpl w:val="84B6D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9723F76"/>
    <w:multiLevelType w:val="hybridMultilevel"/>
    <w:tmpl w:val="96D6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E1ED7"/>
    <w:multiLevelType w:val="hybridMultilevel"/>
    <w:tmpl w:val="7F08E728"/>
    <w:lvl w:ilvl="0" w:tplc="FEC69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013EA7"/>
    <w:multiLevelType w:val="multilevel"/>
    <w:tmpl w:val="45F0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1A47341"/>
    <w:multiLevelType w:val="multilevel"/>
    <w:tmpl w:val="8630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804D77"/>
    <w:multiLevelType w:val="hybridMultilevel"/>
    <w:tmpl w:val="C292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D23FF"/>
    <w:multiLevelType w:val="multilevel"/>
    <w:tmpl w:val="45F0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"/>
  </w:num>
  <w:num w:numId="11">
    <w:abstractNumId w:val="14"/>
  </w:num>
  <w:num w:numId="12">
    <w:abstractNumId w:val="13"/>
  </w:num>
  <w:num w:numId="13">
    <w:abstractNumId w:val="15"/>
  </w:num>
  <w:num w:numId="14">
    <w:abstractNumId w:val="0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4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565"/>
    <w:rsid w:val="00036818"/>
    <w:rsid w:val="00047FE7"/>
    <w:rsid w:val="00080D60"/>
    <w:rsid w:val="00097204"/>
    <w:rsid w:val="000B01EA"/>
    <w:rsid w:val="000D7927"/>
    <w:rsid w:val="000E4332"/>
    <w:rsid w:val="00110EC7"/>
    <w:rsid w:val="0012715A"/>
    <w:rsid w:val="0016385B"/>
    <w:rsid w:val="00167A25"/>
    <w:rsid w:val="00173FC4"/>
    <w:rsid w:val="00183116"/>
    <w:rsid w:val="00190EE0"/>
    <w:rsid w:val="0019139D"/>
    <w:rsid w:val="001944E0"/>
    <w:rsid w:val="001B420E"/>
    <w:rsid w:val="001B45C8"/>
    <w:rsid w:val="001B490E"/>
    <w:rsid w:val="00250A3B"/>
    <w:rsid w:val="00296565"/>
    <w:rsid w:val="002B057D"/>
    <w:rsid w:val="002B075E"/>
    <w:rsid w:val="002B6B19"/>
    <w:rsid w:val="002C6C9B"/>
    <w:rsid w:val="002D590D"/>
    <w:rsid w:val="002E28B1"/>
    <w:rsid w:val="002E32BF"/>
    <w:rsid w:val="002F0935"/>
    <w:rsid w:val="0030167A"/>
    <w:rsid w:val="00324832"/>
    <w:rsid w:val="0033556C"/>
    <w:rsid w:val="003706AE"/>
    <w:rsid w:val="0039744D"/>
    <w:rsid w:val="0039794A"/>
    <w:rsid w:val="003A1B71"/>
    <w:rsid w:val="003D52AF"/>
    <w:rsid w:val="003E67CF"/>
    <w:rsid w:val="003F7050"/>
    <w:rsid w:val="004009DC"/>
    <w:rsid w:val="00402333"/>
    <w:rsid w:val="0040494A"/>
    <w:rsid w:val="00410189"/>
    <w:rsid w:val="004116A8"/>
    <w:rsid w:val="004226B2"/>
    <w:rsid w:val="004258FD"/>
    <w:rsid w:val="0044464A"/>
    <w:rsid w:val="00446835"/>
    <w:rsid w:val="00451D22"/>
    <w:rsid w:val="004B0D51"/>
    <w:rsid w:val="004E4B21"/>
    <w:rsid w:val="004F4D19"/>
    <w:rsid w:val="00523EBC"/>
    <w:rsid w:val="00525420"/>
    <w:rsid w:val="005478BF"/>
    <w:rsid w:val="00564519"/>
    <w:rsid w:val="00591295"/>
    <w:rsid w:val="005A0DA9"/>
    <w:rsid w:val="005C5807"/>
    <w:rsid w:val="005C6969"/>
    <w:rsid w:val="005E449D"/>
    <w:rsid w:val="005F3F23"/>
    <w:rsid w:val="00600624"/>
    <w:rsid w:val="006307BB"/>
    <w:rsid w:val="00652535"/>
    <w:rsid w:val="00663E38"/>
    <w:rsid w:val="006B5482"/>
    <w:rsid w:val="006E7F5D"/>
    <w:rsid w:val="006F2DBB"/>
    <w:rsid w:val="006F7009"/>
    <w:rsid w:val="00712E8F"/>
    <w:rsid w:val="00723AA0"/>
    <w:rsid w:val="00756547"/>
    <w:rsid w:val="0078168D"/>
    <w:rsid w:val="00785BDE"/>
    <w:rsid w:val="007C542A"/>
    <w:rsid w:val="007F6CB4"/>
    <w:rsid w:val="00806A76"/>
    <w:rsid w:val="008128C6"/>
    <w:rsid w:val="00815E13"/>
    <w:rsid w:val="0083125E"/>
    <w:rsid w:val="00866143"/>
    <w:rsid w:val="00896D78"/>
    <w:rsid w:val="008A4B6C"/>
    <w:rsid w:val="008B6CAB"/>
    <w:rsid w:val="008C7284"/>
    <w:rsid w:val="008D2E87"/>
    <w:rsid w:val="008F36EE"/>
    <w:rsid w:val="008F5B61"/>
    <w:rsid w:val="00917381"/>
    <w:rsid w:val="00924A93"/>
    <w:rsid w:val="0093526A"/>
    <w:rsid w:val="00962457"/>
    <w:rsid w:val="009708DF"/>
    <w:rsid w:val="009916D1"/>
    <w:rsid w:val="009D739F"/>
    <w:rsid w:val="009F548E"/>
    <w:rsid w:val="00A0218E"/>
    <w:rsid w:val="00A17C06"/>
    <w:rsid w:val="00A66432"/>
    <w:rsid w:val="00A71F78"/>
    <w:rsid w:val="00A90E7D"/>
    <w:rsid w:val="00AB061E"/>
    <w:rsid w:val="00AC27E8"/>
    <w:rsid w:val="00AC6A42"/>
    <w:rsid w:val="00AD3D4D"/>
    <w:rsid w:val="00B055D9"/>
    <w:rsid w:val="00B25842"/>
    <w:rsid w:val="00B2745B"/>
    <w:rsid w:val="00B353BD"/>
    <w:rsid w:val="00B3540F"/>
    <w:rsid w:val="00B50245"/>
    <w:rsid w:val="00B55F3D"/>
    <w:rsid w:val="00B72A68"/>
    <w:rsid w:val="00B75BEC"/>
    <w:rsid w:val="00B879CA"/>
    <w:rsid w:val="00B9530A"/>
    <w:rsid w:val="00BA3FD6"/>
    <w:rsid w:val="00BD1CC7"/>
    <w:rsid w:val="00BD2446"/>
    <w:rsid w:val="00BE03CE"/>
    <w:rsid w:val="00C016FF"/>
    <w:rsid w:val="00C01E02"/>
    <w:rsid w:val="00C06F23"/>
    <w:rsid w:val="00C83402"/>
    <w:rsid w:val="00CA66BB"/>
    <w:rsid w:val="00CC1633"/>
    <w:rsid w:val="00CE05C0"/>
    <w:rsid w:val="00D03C19"/>
    <w:rsid w:val="00D40D38"/>
    <w:rsid w:val="00D72223"/>
    <w:rsid w:val="00D819D9"/>
    <w:rsid w:val="00D95742"/>
    <w:rsid w:val="00DB64EF"/>
    <w:rsid w:val="00DC04CB"/>
    <w:rsid w:val="00DE6C5A"/>
    <w:rsid w:val="00E25E6E"/>
    <w:rsid w:val="00E51438"/>
    <w:rsid w:val="00E57879"/>
    <w:rsid w:val="00E60F1E"/>
    <w:rsid w:val="00E74334"/>
    <w:rsid w:val="00EA1B53"/>
    <w:rsid w:val="00EB2A55"/>
    <w:rsid w:val="00EC0357"/>
    <w:rsid w:val="00EC0AAB"/>
    <w:rsid w:val="00EC1571"/>
    <w:rsid w:val="00EC450D"/>
    <w:rsid w:val="00EE4BA5"/>
    <w:rsid w:val="00F07BED"/>
    <w:rsid w:val="00F2085A"/>
    <w:rsid w:val="00F30179"/>
    <w:rsid w:val="00F3236D"/>
    <w:rsid w:val="00F32BFA"/>
    <w:rsid w:val="00F46DBB"/>
    <w:rsid w:val="00F54BED"/>
    <w:rsid w:val="00F76769"/>
    <w:rsid w:val="00F76BB9"/>
    <w:rsid w:val="00F868BB"/>
    <w:rsid w:val="00F9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7D"/>
  </w:style>
  <w:style w:type="paragraph" w:styleId="1">
    <w:name w:val="heading 1"/>
    <w:basedOn w:val="a"/>
    <w:link w:val="10"/>
    <w:uiPriority w:val="9"/>
    <w:qFormat/>
    <w:rsid w:val="00CC16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0F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1D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D60"/>
  </w:style>
  <w:style w:type="paragraph" w:styleId="a9">
    <w:name w:val="footer"/>
    <w:basedOn w:val="a"/>
    <w:link w:val="aa"/>
    <w:uiPriority w:val="99"/>
    <w:unhideWhenUsed/>
    <w:rsid w:val="00080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D60"/>
  </w:style>
  <w:style w:type="character" w:styleId="ab">
    <w:name w:val="Strong"/>
    <w:basedOn w:val="a0"/>
    <w:uiPriority w:val="22"/>
    <w:qFormat/>
    <w:rsid w:val="007F6CB4"/>
    <w:rPr>
      <w:b/>
      <w:bCs/>
    </w:rPr>
  </w:style>
  <w:style w:type="character" w:styleId="ac">
    <w:name w:val="Hyperlink"/>
    <w:basedOn w:val="a0"/>
    <w:uiPriority w:val="99"/>
    <w:unhideWhenUsed/>
    <w:rsid w:val="00A021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16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5A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5A0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3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3410">
                                      <w:marLeft w:val="10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32208">
                                          <w:marLeft w:val="0"/>
                                          <w:marRight w:val="0"/>
                                          <w:marTop w:val="4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528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9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krnarmira.ru/index/korova/0-303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kademiyamoloka.r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Trol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absurdopedia.wikia.com/wiki/&#1050;&#1086;&#1088;&#1086;&#1074;&#1072;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omoloke.com/node/46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19566980823239546"/>
          <c:y val="4.5409078466418694E-2"/>
          <c:w val="0.69606023535898276"/>
          <c:h val="0.902048532277023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870391724047045E-2"/>
                  <c:y val="-3.9313805774278225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8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759259259259259E-2"/>
                  <c:y val="-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773760"/>
        <c:axId val="110775296"/>
        <c:axId val="0"/>
      </c:bar3DChart>
      <c:catAx>
        <c:axId val="11077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775296"/>
        <c:crosses val="autoZero"/>
        <c:auto val="1"/>
        <c:lblAlgn val="ctr"/>
        <c:lblOffset val="100"/>
        <c:noMultiLvlLbl val="0"/>
      </c:catAx>
      <c:valAx>
        <c:axId val="110775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773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35580886324224"/>
          <c:y val="0.23820418674080834"/>
          <c:w val="0.11413911708689846"/>
          <c:h val="0.22904259609058303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524E-2"/>
                  <c:y val="-6.3492375953005872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E-2"/>
                  <c:y val="-7.936507936507936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380608"/>
        <c:axId val="137382144"/>
        <c:axId val="0"/>
      </c:bar3DChart>
      <c:catAx>
        <c:axId val="13738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382144"/>
        <c:crosses val="autoZero"/>
        <c:auto val="1"/>
        <c:lblAlgn val="ctr"/>
        <c:lblOffset val="100"/>
        <c:noMultiLvlLbl val="0"/>
      </c:catAx>
      <c:valAx>
        <c:axId val="1373821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38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724731972062809"/>
          <c:y val="0.2098979586093554"/>
          <c:w val="0.13736172377259795"/>
          <c:h val="0.28104857210915157"/>
        </c:manualLayout>
      </c:layout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ниш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-5.952380952380952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юб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-5.158730158730158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3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ревенск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611111111111112E-2"/>
                  <c:y val="-5.9523809523809521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330240"/>
        <c:axId val="154331776"/>
        <c:axId val="0"/>
      </c:bar3DChart>
      <c:catAx>
        <c:axId val="15433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331776"/>
        <c:crosses val="autoZero"/>
        <c:auto val="1"/>
        <c:lblAlgn val="ctr"/>
        <c:lblOffset val="100"/>
        <c:noMultiLvlLbl val="0"/>
      </c:catAx>
      <c:valAx>
        <c:axId val="154331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433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363284313870201"/>
          <c:y val="0.19603052695336159"/>
          <c:w val="0.24881050998443405"/>
          <c:h val="0.25159361848671713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5859-A51D-48C1-B0BB-CF9C1708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3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Наталья</cp:lastModifiedBy>
  <cp:revision>31</cp:revision>
  <dcterms:created xsi:type="dcterms:W3CDTF">2018-11-12T11:49:00Z</dcterms:created>
  <dcterms:modified xsi:type="dcterms:W3CDTF">2020-05-19T16:45:00Z</dcterms:modified>
</cp:coreProperties>
</file>